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787565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5D150F83" w14:textId="033AB536" w:rsidR="000B4C41" w:rsidRDefault="000B4C41"/>
        <w:p w14:paraId="62F6863A" w14:textId="77777777" w:rsidR="009B6C97" w:rsidRDefault="000B4C41">
          <w:pPr>
            <w:spacing w:line="278" w:lineRule="auto"/>
            <w:ind w:firstLine="0"/>
            <w:rPr>
              <w:rFonts w:cs="Times New Roman"/>
            </w:rPr>
            <w:sectPr w:rsidR="009B6C97" w:rsidSect="00650EAD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8DEF34" wp14:editId="5E8C3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985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4904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6D14A1" w14:textId="196509D3" w:rsidR="000B4C41" w:rsidRDefault="000B4C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C8DEF34" id="Grupo 126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" adj="-11796480,,5400" path="m,c,644,,644,,644v23,6,62,14,113,21c250,685,476,700,720,644v,-27,,-27,,-27c720,,720,,720,,,,,,,e" stroked="f">
                      <v:fill r:id="rId12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C6D14A1" w14:textId="196509D3" w:rsidR="000B4C41" w:rsidRDefault="000B4C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23B53CA" wp14:editId="71E56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1524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55C7" w14:textId="48CF3A2E" w:rsidR="000B4C41" w:rsidRPr="00BC4529" w:rsidRDefault="009B0CE0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7F7F7F" w:themeColor="text1" w:themeTint="80"/>
                                  </w:rPr>
                                </w:pPr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BeTek</w:t>
                                </w:r>
                                <w:r w:rsid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</w:t>
                                </w:r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| 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Análisis de 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D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atos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– Cohorte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B53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FBD55C7" w14:textId="48CF3A2E" w:rsidR="000B4C41" w:rsidRPr="00BC4529" w:rsidRDefault="009B0CE0">
                          <w:pPr>
                            <w:pStyle w:val="Sinespaciado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BeTek</w:t>
                          </w:r>
                          <w:r w:rsid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</w:t>
                          </w:r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| 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Análisis de 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D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atos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– Cohorte 1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32C40F" wp14:editId="179860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0A5B4" w14:textId="65766F2B" w:rsidR="000B4C4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uan</w:t>
                                </w:r>
                              </w:p>
                              <w:p w14:paraId="5FE6567B" w14:textId="64D2B521" w:rsidR="00D03CF8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Li</w:t>
                                </w:r>
                                <w:r w:rsidR="00D961CF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seth</w:t>
                                </w:r>
                              </w:p>
                              <w:p w14:paraId="518D4BBF" w14:textId="1D1754A1" w:rsidR="001C77C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osé Benildo Obregón Vallec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2C40F" id="Cuadro de texto 129" o:spid="_x0000_s1030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D90A5B4" w14:textId="65766F2B" w:rsidR="000B4C4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uan</w:t>
                          </w:r>
                        </w:p>
                        <w:p w14:paraId="5FE6567B" w14:textId="64D2B521" w:rsidR="00D03CF8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Li</w:t>
                          </w:r>
                          <w:r w:rsidR="00D961CF">
                            <w:rPr>
                              <w:rFonts w:ascii="Arial" w:hAnsi="Arial" w:cs="Arial"/>
                              <w:color w:val="156082" w:themeColor="accent1"/>
                            </w:rPr>
                            <w:t>seth</w:t>
                          </w:r>
                        </w:p>
                        <w:p w14:paraId="518D4BBF" w14:textId="1D1754A1" w:rsidR="001C77C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osé Benildo Obregón Vallecill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B6E093" wp14:editId="41D258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1B22DB" w14:textId="79A1021A" w:rsidR="000B4C41" w:rsidRDefault="003C30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B6E093" id="Rectángulo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1B22DB" w14:textId="79A1021A" w:rsidR="000B4C41" w:rsidRDefault="003C30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 New Roman"/>
            </w:rPr>
            <w:br w:type="page"/>
          </w:r>
        </w:p>
        <w:p w14:paraId="727314A4" w14:textId="650D15AC" w:rsidR="009B6C97" w:rsidRPr="00CF4B79" w:rsidRDefault="00181E09" w:rsidP="00181E09">
          <w:pPr>
            <w:spacing w:line="278" w:lineRule="auto"/>
            <w:ind w:firstLine="0"/>
            <w:jc w:val="center"/>
            <w:rPr>
              <w:rFonts w:cs="Times New Roman"/>
              <w:b/>
              <w:bCs/>
            </w:rPr>
          </w:pPr>
          <w:r w:rsidRPr="00CF4B79">
            <w:rPr>
              <w:rFonts w:cs="Times New Roman"/>
              <w:b/>
              <w:bCs/>
              <w:sz w:val="22"/>
              <w:szCs w:val="22"/>
            </w:rPr>
            <w:lastRenderedPageBreak/>
            <w:t>INDICE</w:t>
          </w:r>
        </w:p>
        <w:sdt>
          <w:sdtPr>
            <w:rPr>
              <w:rFonts w:eastAsiaTheme="minorHAnsi" w:cstheme="minorBidi"/>
              <w:b w:val="0"/>
              <w:kern w:val="2"/>
              <w:sz w:val="24"/>
              <w:szCs w:val="24"/>
              <w:lang w:val="es-ES" w:eastAsia="en-US"/>
              <w14:ligatures w14:val="standardContextual"/>
            </w:rPr>
            <w:id w:val="41406624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90230A" w14:textId="0A219956" w:rsidR="004909CC" w:rsidRPr="004909CC" w:rsidRDefault="00E73C48" w:rsidP="004909CC">
              <w:pPr>
                <w:pStyle w:val="TtuloTDC"/>
                <w:rPr>
                  <w:sz w:val="28"/>
                  <w:szCs w:val="28"/>
                  <w:lang w:val="es-ES"/>
                </w:rPr>
              </w:pPr>
              <w:r w:rsidRPr="001766D7">
                <w:rPr>
                  <w:sz w:val="28"/>
                  <w:szCs w:val="28"/>
                  <w:lang w:val="es-ES"/>
                </w:rPr>
                <w:t>Contenido</w:t>
              </w:r>
            </w:p>
            <w:p w14:paraId="155D6144" w14:textId="13E72F03" w:rsidR="00E17D42" w:rsidRDefault="00E73C48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3194653" w:history="1">
                <w:r w:rsidR="00E17D42" w:rsidRPr="00B11A07">
                  <w:rPr>
                    <w:rStyle w:val="Hipervnculo"/>
                    <w:noProof/>
                  </w:rPr>
                  <w:t>1.</w:t>
                </w:r>
                <w:r w:rsidR="00E17D42"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="00E17D42" w:rsidRPr="00B11A07">
                  <w:rPr>
                    <w:rStyle w:val="Hipervnculo"/>
                    <w:noProof/>
                  </w:rPr>
                  <w:t>Introducción</w:t>
                </w:r>
                <w:r w:rsidR="00E17D42">
                  <w:rPr>
                    <w:noProof/>
                    <w:webHidden/>
                  </w:rPr>
                  <w:tab/>
                </w:r>
                <w:r w:rsidR="00E17D42">
                  <w:rPr>
                    <w:noProof/>
                    <w:webHidden/>
                  </w:rPr>
                  <w:fldChar w:fldCharType="begin"/>
                </w:r>
                <w:r w:rsidR="00E17D42">
                  <w:rPr>
                    <w:noProof/>
                    <w:webHidden/>
                  </w:rPr>
                  <w:instrText xml:space="preserve"> PAGEREF _Toc223194653 \h </w:instrText>
                </w:r>
                <w:r w:rsidR="00E17D42">
                  <w:rPr>
                    <w:noProof/>
                    <w:webHidden/>
                  </w:rPr>
                </w:r>
                <w:r w:rsidR="00E17D42">
                  <w:rPr>
                    <w:noProof/>
                    <w:webHidden/>
                  </w:rPr>
                  <w:fldChar w:fldCharType="separate"/>
                </w:r>
                <w:r w:rsidR="00E17D42">
                  <w:rPr>
                    <w:noProof/>
                    <w:webHidden/>
                  </w:rPr>
                  <w:t>3</w:t>
                </w:r>
                <w:r w:rsidR="00E17D42">
                  <w:rPr>
                    <w:noProof/>
                    <w:webHidden/>
                  </w:rPr>
                  <w:fldChar w:fldCharType="end"/>
                </w:r>
              </w:hyperlink>
            </w:p>
            <w:p w14:paraId="3A6937A8" w14:textId="403D52F0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54" w:history="1">
                <w:r w:rsidRPr="00B11A07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Descripción del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90C95" w14:textId="1C2F07DC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55" w:history="1">
                <w:r w:rsidRPr="00B11A07">
                  <w:rPr>
                    <w:rStyle w:val="Hipervnculo"/>
                    <w:rFonts w:cs="Times New Roman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B4A731" w14:textId="54D930F7" w:rsidR="00E17D42" w:rsidRDefault="00E17D42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56" w:history="1">
                <w:r w:rsidRPr="00B11A07">
                  <w:rPr>
                    <w:rStyle w:val="Hipervnculo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Objetivo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7ECE66" w14:textId="2D23C7C3" w:rsidR="00E17D42" w:rsidRDefault="00E17D42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57" w:history="1">
                <w:r w:rsidRPr="00B11A07">
                  <w:rPr>
                    <w:rStyle w:val="Hipervnculo"/>
                    <w:rFonts w:cs="Times New Roman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Objetivos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C129D2" w14:textId="0715E7D3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58" w:history="1">
                <w:r w:rsidRPr="00B11A07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Alcance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6E466A" w14:textId="23BBA529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59" w:history="1">
                <w:r w:rsidRPr="00B11A07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Modelo Entidad–Relación (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90245A" w14:textId="73846101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0" w:history="1">
                <w:r w:rsidRPr="00B11A07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Modelo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F745B" w14:textId="2C26B0F2" w:rsidR="00E17D42" w:rsidRDefault="00E17D42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1" w:history="1">
                <w:r w:rsidRPr="00B11A07">
                  <w:rPr>
                    <w:rStyle w:val="Hipervnculo"/>
                    <w:noProof/>
                  </w:rPr>
                  <w:t>6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Tablas y atributos 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F6AA6" w14:textId="508597F3" w:rsidR="00E17D42" w:rsidRDefault="00E17D42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2" w:history="1">
                <w:r w:rsidRPr="00B11A07">
                  <w:rPr>
                    <w:rStyle w:val="Hipervnculo"/>
                    <w:noProof/>
                  </w:rPr>
                  <w:t>6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Restricciones de atributos (ENUM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B46DC" w14:textId="4E2B768B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3" w:history="1">
                <w:r w:rsidRPr="00B11A07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Implementación SQL (DDL y DM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FA369E" w14:textId="790B1285" w:rsidR="00E17D42" w:rsidRDefault="00E17D42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4" w:history="1">
                <w:r w:rsidRPr="00B11A07">
                  <w:rPr>
                    <w:rStyle w:val="Hipervnculo"/>
                    <w:noProof/>
                  </w:rPr>
                  <w:t>7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Script DD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E3D4A" w14:textId="7BF0A8DF" w:rsidR="00E17D42" w:rsidRDefault="00E17D42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5" w:history="1">
                <w:r w:rsidRPr="00B11A07">
                  <w:rPr>
                    <w:rStyle w:val="Hipervnculo"/>
                    <w:noProof/>
                  </w:rPr>
                  <w:t>7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Script D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21D52" w14:textId="33962DBB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6" w:history="1">
                <w:r w:rsidRPr="00B11A07">
                  <w:rPr>
                    <w:rStyle w:val="Hipervnculo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Preguntas de nego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B99AD" w14:textId="7AD011A9" w:rsidR="00E17D42" w:rsidRDefault="00E17D42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7" w:history="1">
                <w:r w:rsidRPr="00B11A07">
                  <w:rPr>
                    <w:rStyle w:val="Hipervnculo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Consultas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32EE2" w14:textId="63040B77" w:rsidR="00E17D42" w:rsidRDefault="00E17D42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8" w:history="1">
                <w:r w:rsidRPr="00B11A07">
                  <w:rPr>
                    <w:rStyle w:val="Hipervnculo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Dashboard en Power B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A4DF3" w14:textId="75A8359C" w:rsidR="00E17D42" w:rsidRDefault="00E17D42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69" w:history="1">
                <w:r w:rsidRPr="00B11A07">
                  <w:rPr>
                    <w:rStyle w:val="Hipervnculo"/>
                    <w:noProof/>
                  </w:rPr>
                  <w:t>10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Visualizaciones incluid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7D1F72" w14:textId="76795B55" w:rsidR="00E17D42" w:rsidRDefault="00E17D42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70" w:history="1">
                <w:r w:rsidRPr="00B11A07">
                  <w:rPr>
                    <w:rStyle w:val="Hipervnculo"/>
                    <w:noProof/>
                  </w:rPr>
                  <w:t>10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Filtros (segmentado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C2CC8" w14:textId="45F24A57" w:rsidR="00E17D42" w:rsidRDefault="00E17D42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71" w:history="1">
                <w:r w:rsidRPr="00B11A07">
                  <w:rPr>
                    <w:rStyle w:val="Hipervnculo"/>
                    <w:noProof/>
                  </w:rPr>
                  <w:t>10.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Insights y hallaz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BEE2BB" w14:textId="4F2EFFE7" w:rsidR="00E17D42" w:rsidRDefault="00E17D42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72" w:history="1">
                <w:r w:rsidRPr="00B11A07">
                  <w:rPr>
                    <w:rStyle w:val="Hipervnculo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CCCF7" w14:textId="25AB9C9E" w:rsidR="00E17D42" w:rsidRDefault="00E17D42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73" w:history="1">
                <w:r w:rsidRPr="00B11A07">
                  <w:rPr>
                    <w:rStyle w:val="Hipervnculo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Recomendaciones y trabajo futu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1FFFF0" w14:textId="099FA741" w:rsidR="00E17D42" w:rsidRDefault="00E17D42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3194674" w:history="1">
                <w:r w:rsidRPr="00B11A07">
                  <w:rPr>
                    <w:rStyle w:val="Hipervnculo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B11A07">
                  <w:rPr>
                    <w:rStyle w:val="Hipervnculo"/>
                    <w:noProof/>
                  </w:rPr>
                  <w:t>Anexos (Archivos y Repositori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194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7ABEF" w14:textId="31AA7CB8" w:rsidR="000B4C41" w:rsidRPr="00CF4B79" w:rsidRDefault="00E73C48" w:rsidP="00CF4B79">
              <w:pPr>
                <w:ind w:firstLine="0"/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14:paraId="0DBC3DC3" w14:textId="1AB053C2" w:rsidR="00A623E7" w:rsidRDefault="00E228FC" w:rsidP="0002242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228FC">
        <w:rPr>
          <w:rFonts w:cs="Times New Roman"/>
          <w:b/>
          <w:bCs/>
          <w:sz w:val="28"/>
          <w:szCs w:val="28"/>
        </w:rPr>
        <w:lastRenderedPageBreak/>
        <w:t>PROYECTO FINAL 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16FF8" w:rsidRPr="0002242F">
        <w:rPr>
          <w:rFonts w:cs="Times New Roman"/>
          <w:b/>
          <w:bCs/>
          <w:sz w:val="28"/>
          <w:szCs w:val="28"/>
        </w:rPr>
        <w:t>REALTYFLOW</w:t>
      </w:r>
    </w:p>
    <w:p w14:paraId="41F259E9" w14:textId="4358F474" w:rsidR="00E228FC" w:rsidRPr="00E228FC" w:rsidRDefault="004701E2" w:rsidP="0002242F">
      <w:pPr>
        <w:ind w:firstLine="0"/>
        <w:jc w:val="center"/>
        <w:rPr>
          <w:rFonts w:cs="Times New Roman"/>
        </w:rPr>
      </w:pPr>
      <w:r w:rsidRPr="004701E2">
        <w:rPr>
          <w:rFonts w:cs="Times New Roman"/>
        </w:rPr>
        <w:t>Sistema de Gestión y Análisis de Datos para una Inmobiliaria</w:t>
      </w:r>
    </w:p>
    <w:p w14:paraId="1F23D52C" w14:textId="08070227" w:rsidR="00016DC4" w:rsidRPr="0002242F" w:rsidRDefault="00016DC4" w:rsidP="00445F8F">
      <w:pPr>
        <w:pStyle w:val="Ttulo1"/>
        <w:numPr>
          <w:ilvl w:val="0"/>
          <w:numId w:val="22"/>
        </w:numPr>
      </w:pPr>
      <w:bookmarkStart w:id="0" w:name="_Toc223194653"/>
      <w:r w:rsidRPr="0002242F">
        <w:t>Introducción</w:t>
      </w:r>
      <w:bookmarkEnd w:id="0"/>
    </w:p>
    <w:p w14:paraId="29D37B57" w14:textId="26C26830" w:rsidR="003C75A6" w:rsidRDefault="003C75A6" w:rsidP="003C75A6">
      <w:r>
        <w:t>En el sector inmobiliario, la gestión eficiente de la información es un elemento clave para la competitividad y la toma de decisiones estratégicas. Las inmobiliarias administran grandes volúmenes de datos relacionados con propiedades, agentes, clientes, visitas, ofertas y transacciones, lo que requiere una estructura organizada que garantice integridad, disponibilidad y análisis oportuno de la información.</w:t>
      </w:r>
    </w:p>
    <w:p w14:paraId="09346F8A" w14:textId="54A9FECE" w:rsidR="003C75A6" w:rsidRDefault="003C75A6" w:rsidP="003C75A6">
      <w:r>
        <w:t xml:space="preserve">En muchos casos, estos datos se encuentran dispersos en hojas de cálculo, correos electrónicos o registros manuales, generando inconsistencias y dificultando el seguimiento de operaciones. Ante esta problemática surge </w:t>
      </w:r>
      <w:r w:rsidRPr="00AE265E">
        <w:rPr>
          <w:b/>
          <w:bCs/>
        </w:rPr>
        <w:t>RealtyFlow</w:t>
      </w:r>
      <w:r>
        <w:t>, un sistema de base de datos relacional diseñado para centralizar y estructurar la información de una inmobiliaria, permitiendo no solo su correcta administración sino también el análisis de datos mediante consultas SQL y visualización en Power BI.</w:t>
      </w:r>
    </w:p>
    <w:p w14:paraId="10B6F051" w14:textId="0FA5534C" w:rsidR="00CA773A" w:rsidRDefault="003C75A6" w:rsidP="003C75A6">
      <w:r>
        <w:t>El presente proyecto integra el diseño conceptual (modelo entidad–relación), la implementación técnica en SQL y el análisis de información a través de un dashboard interactivo</w:t>
      </w:r>
      <w:r w:rsidR="00016DC4" w:rsidRPr="00016DC4">
        <w:t>.</w:t>
      </w:r>
    </w:p>
    <w:p w14:paraId="4D192DBF" w14:textId="2B057061" w:rsidR="00016DC4" w:rsidRPr="00CA773A" w:rsidRDefault="005912F2" w:rsidP="000F055E">
      <w:pPr>
        <w:pStyle w:val="Ttulo1"/>
        <w:numPr>
          <w:ilvl w:val="0"/>
          <w:numId w:val="22"/>
        </w:numPr>
      </w:pPr>
      <w:bookmarkStart w:id="1" w:name="_Toc223194654"/>
      <w:r w:rsidRPr="000F055E">
        <w:t>Descripción del problema</w:t>
      </w:r>
      <w:bookmarkEnd w:id="1"/>
    </w:p>
    <w:p w14:paraId="6D9B711B" w14:textId="1B529B66" w:rsidR="00723FA6" w:rsidRPr="00723FA6" w:rsidRDefault="00723FA6" w:rsidP="00723FA6">
      <w:pPr>
        <w:rPr>
          <w:rFonts w:cs="Times New Roman"/>
        </w:rPr>
      </w:pPr>
      <w:r w:rsidRPr="00723FA6">
        <w:rPr>
          <w:rFonts w:cs="Times New Roman"/>
        </w:rPr>
        <w:t>Las inmobiliarias gestionan simultáneamente múltiples propiedades en venta y alquiler, agentes responsables, clientes interesados, visitas programadas, ofertas recibidas y transacciones cerradas. Cuando esta información no se encuentra centralizada, se presentan los siguientes problemas:</w:t>
      </w:r>
    </w:p>
    <w:p w14:paraId="3FAB95D5" w14:textId="55594FF3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Dificultad para controlar la disponibilidad real de las propiedades.</w:t>
      </w:r>
    </w:p>
    <w:p w14:paraId="74C00A7B" w14:textId="06ABBA9A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Falta de seguimiento estructurado de ofertas.</w:t>
      </w:r>
    </w:p>
    <w:p w14:paraId="0468D0A2" w14:textId="3C3A1809" w:rsidR="00723FA6" w:rsidRPr="00AA66A7" w:rsidRDefault="00723FA6" w:rsidP="00AA66A7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Ausencia de historial de cambios de precio.</w:t>
      </w:r>
    </w:p>
    <w:p w14:paraId="7ED28F6A" w14:textId="6F64B5DB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roblemas en el cálculo y distribución de comisiones.</w:t>
      </w:r>
    </w:p>
    <w:p w14:paraId="74AA6936" w14:textId="63C7C1CF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oca capacidad para analizar tendencias del mercado.</w:t>
      </w:r>
    </w:p>
    <w:p w14:paraId="5174AE59" w14:textId="21FFFC8D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lastRenderedPageBreak/>
        <w:t>Toma de decisiones basada en información incompleta o desactualizada.</w:t>
      </w:r>
    </w:p>
    <w:p w14:paraId="4FAD8841" w14:textId="34E57867" w:rsidR="000F055E" w:rsidRDefault="00723FA6" w:rsidP="00723FA6">
      <w:pPr>
        <w:rPr>
          <w:rFonts w:cs="Times New Roman"/>
        </w:rPr>
      </w:pPr>
      <w:r w:rsidRPr="00723FA6">
        <w:rPr>
          <w:rFonts w:cs="Times New Roman"/>
        </w:rPr>
        <w:t xml:space="preserve">Esta situación limita la eficiencia operativa y reduce la capacidad estratégica de la inmobiliaria. Por ello, se requiere el diseño de una base de datos relacional que permita organizar la información, mantener su integridad y facilitar su análisis </w:t>
      </w:r>
      <w:r w:rsidR="00DE59E2" w:rsidRPr="00723FA6">
        <w:rPr>
          <w:rFonts w:cs="Times New Roman"/>
        </w:rPr>
        <w:t>posterior.</w:t>
      </w:r>
    </w:p>
    <w:p w14:paraId="6BCE4076" w14:textId="2F02225D" w:rsidR="002519C8" w:rsidRPr="000F055E" w:rsidRDefault="002A0AF9" w:rsidP="000F055E">
      <w:pPr>
        <w:pStyle w:val="Ttulo1"/>
        <w:numPr>
          <w:ilvl w:val="0"/>
          <w:numId w:val="22"/>
        </w:numPr>
        <w:rPr>
          <w:rFonts w:cs="Times New Roman"/>
        </w:rPr>
      </w:pPr>
      <w:bookmarkStart w:id="2" w:name="_Toc223194655"/>
      <w:r w:rsidRPr="000F055E">
        <w:t>Objetivos</w:t>
      </w:r>
      <w:bookmarkEnd w:id="2"/>
    </w:p>
    <w:p w14:paraId="76ECED73" w14:textId="434C93C8" w:rsidR="002A0AF9" w:rsidRPr="00445F8F" w:rsidRDefault="002A0AF9" w:rsidP="002519C8">
      <w:pPr>
        <w:pStyle w:val="Ttulo2"/>
        <w:numPr>
          <w:ilvl w:val="1"/>
          <w:numId w:val="22"/>
        </w:numPr>
      </w:pPr>
      <w:bookmarkStart w:id="3" w:name="_Toc223194656"/>
      <w:r w:rsidRPr="00445F8F">
        <w:t>Objetivo general</w:t>
      </w:r>
      <w:bookmarkEnd w:id="3"/>
    </w:p>
    <w:p w14:paraId="75A79D22" w14:textId="4045145A" w:rsidR="000F055E" w:rsidRDefault="003A3173" w:rsidP="000F055E">
      <w:pPr>
        <w:rPr>
          <w:rFonts w:cs="Times New Roman"/>
        </w:rPr>
      </w:pPr>
      <w:r w:rsidRPr="003A3173">
        <w:rPr>
          <w:rFonts w:cs="Times New Roman"/>
        </w:rPr>
        <w:t>Diseñar e implementar una base de datos relacional denominada RealtyFlow que permita gestionar integralmente la información de una inmobiliaria y facilitar el análisis de datos mediante consultas SQL y visualización en Power BI</w:t>
      </w:r>
      <w:r w:rsidR="00C96CE5" w:rsidRPr="00C96CE5">
        <w:rPr>
          <w:rFonts w:cs="Times New Roman"/>
        </w:rPr>
        <w:t>.</w:t>
      </w:r>
    </w:p>
    <w:p w14:paraId="315E21A1" w14:textId="7188135B" w:rsidR="00C96CE5" w:rsidRPr="000F055E" w:rsidRDefault="00C96CE5" w:rsidP="000F055E">
      <w:pPr>
        <w:pStyle w:val="Ttulo2"/>
        <w:numPr>
          <w:ilvl w:val="1"/>
          <w:numId w:val="22"/>
        </w:numPr>
        <w:rPr>
          <w:rFonts w:cs="Times New Roman"/>
        </w:rPr>
      </w:pPr>
      <w:bookmarkStart w:id="4" w:name="_Toc223194657"/>
      <w:r w:rsidRPr="00DE35A3">
        <w:t xml:space="preserve">Objetivos </w:t>
      </w:r>
      <w:r w:rsidR="00D90A9D" w:rsidRPr="00DE35A3">
        <w:t>específicos</w:t>
      </w:r>
      <w:bookmarkEnd w:id="4"/>
    </w:p>
    <w:p w14:paraId="3E1568E3" w14:textId="77777777" w:rsidR="00F21883" w:rsidRDefault="00F21883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F21883">
        <w:rPr>
          <w:rFonts w:cs="Times New Roman"/>
        </w:rPr>
        <w:t>Desarrollar el modelo conceptual (diagrama ER) y lógico (modelo relacional), para luego materializarlo en un sistema de gestión mediante la creación de tablas y la carga de datos de prueba con SQL.</w:t>
      </w:r>
    </w:p>
    <w:p w14:paraId="18D054AD" w14:textId="0F7607C9" w:rsidR="00917219" w:rsidRPr="000703E6" w:rsidRDefault="007B653D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>Formular y ejecutar consultas SQL complejas que respondan a preguntas estratégicas de negocio y generen insights operativos.</w:t>
      </w:r>
    </w:p>
    <w:p w14:paraId="7CE14788" w14:textId="5F0D26C0" w:rsidR="00454908" w:rsidRPr="00FA488D" w:rsidRDefault="007B653D" w:rsidP="00FA488D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 xml:space="preserve">Conectar la base de datos a Power BI para desarrollar un dashboard interactivo </w:t>
      </w:r>
      <w:r w:rsidR="00175219">
        <w:rPr>
          <w:rFonts w:cs="Times New Roman"/>
        </w:rPr>
        <w:t>con los resultados</w:t>
      </w:r>
      <w:r w:rsidRPr="007B653D">
        <w:rPr>
          <w:rFonts w:cs="Times New Roman"/>
        </w:rPr>
        <w:t>.</w:t>
      </w:r>
    </w:p>
    <w:p w14:paraId="2B180177" w14:textId="7682662D" w:rsidR="00917219" w:rsidRDefault="00917219" w:rsidP="007D4A05">
      <w:pPr>
        <w:pStyle w:val="Ttulo1"/>
        <w:numPr>
          <w:ilvl w:val="0"/>
          <w:numId w:val="22"/>
        </w:numPr>
      </w:pPr>
      <w:bookmarkStart w:id="5" w:name="_Toc223194658"/>
      <w:r w:rsidRPr="00CD714B">
        <w:t>Alcance del proyecto</w:t>
      </w:r>
      <w:bookmarkEnd w:id="5"/>
    </w:p>
    <w:p w14:paraId="2D6F3876" w14:textId="7CDEACC7" w:rsidR="00016E37" w:rsidRPr="00016E37" w:rsidRDefault="009A68F6" w:rsidP="00016E37">
      <w:r>
        <w:t xml:space="preserve">El sistema </w:t>
      </w:r>
      <w:r w:rsidR="003A6D51" w:rsidRPr="003A6D51">
        <w:t>RealtyFlow</w:t>
      </w:r>
      <w:r w:rsidR="003A6D51">
        <w:t xml:space="preserve"> permitirá</w:t>
      </w:r>
      <w:r>
        <w:t>:</w:t>
      </w:r>
    </w:p>
    <w:p w14:paraId="4BD934EE" w14:textId="4E5A3052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propiedades en venta y alquiler.</w:t>
      </w:r>
    </w:p>
    <w:p w14:paraId="66D065D3" w14:textId="285E18EA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agentes inmobiliarios y comisiones.</w:t>
      </w:r>
    </w:p>
    <w:p w14:paraId="63DF47E9" w14:textId="7B3146BF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clientes y preferencias de búsqueda.</w:t>
      </w:r>
    </w:p>
    <w:p w14:paraId="07D6A3F1" w14:textId="3929942C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y control de visitas programadas y realizadas.</w:t>
      </w:r>
    </w:p>
    <w:p w14:paraId="505C1669" w14:textId="61D67AD1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ofertas realizadas por clientes.</w:t>
      </w:r>
    </w:p>
    <w:p w14:paraId="77D4AD62" w14:textId="11E59647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transacciones finalizadas (venta o alquiler).</w:t>
      </w:r>
    </w:p>
    <w:p w14:paraId="350C7061" w14:textId="7557ED79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Historial de precios de propiedades.</w:t>
      </w:r>
    </w:p>
    <w:p w14:paraId="01D342DE" w14:textId="079DC6BA" w:rsidR="00454908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Analizar datos mediante consultas SQL</w:t>
      </w:r>
      <w:r w:rsidR="00532D3F" w:rsidRPr="00016E37">
        <w:rPr>
          <w:rFonts w:cs="Times New Roman"/>
        </w:rPr>
        <w:t>.</w:t>
      </w:r>
    </w:p>
    <w:p w14:paraId="31783AD5" w14:textId="367F902A" w:rsidR="00016E37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lastRenderedPageBreak/>
        <w:t>Visualizar información estratégica en Power BI.</w:t>
      </w:r>
    </w:p>
    <w:p w14:paraId="3B837AE0" w14:textId="10C0728B" w:rsidR="00E3294F" w:rsidRPr="00CD714B" w:rsidRDefault="00F6124B" w:rsidP="007D4A05">
      <w:pPr>
        <w:pStyle w:val="Ttulo1"/>
        <w:numPr>
          <w:ilvl w:val="0"/>
          <w:numId w:val="22"/>
        </w:numPr>
      </w:pPr>
      <w:bookmarkStart w:id="6" w:name="_Toc223194659"/>
      <w:r w:rsidRPr="00CD714B">
        <w:t xml:space="preserve">Modelo </w:t>
      </w:r>
      <w:r w:rsidR="007408A4" w:rsidRPr="00CD714B">
        <w:t>Entidad–Relación (ER)</w:t>
      </w:r>
      <w:bookmarkEnd w:id="6"/>
    </w:p>
    <w:p w14:paraId="15111DC5" w14:textId="6579DA5A" w:rsidR="003E4262" w:rsidRDefault="007F35DE" w:rsidP="003C7F2C">
      <w:pPr>
        <w:rPr>
          <w:rFonts w:cs="Times New Roman"/>
        </w:rPr>
      </w:pPr>
      <w:r w:rsidRPr="007F35DE">
        <w:rPr>
          <w:rFonts w:cs="Times New Roman"/>
        </w:rPr>
        <w:t>El modelo entidad–relación representa todas las entidades relevantes del sistema y sus relaciones</w:t>
      </w:r>
      <w:r w:rsidR="00B31E45" w:rsidRPr="00B31E45">
        <w:rPr>
          <w:rFonts w:cs="Times New Roman"/>
        </w:rPr>
        <w:t>.</w:t>
      </w:r>
    </w:p>
    <w:p w14:paraId="7B5BB502" w14:textId="4A1F5747" w:rsidR="003E4262" w:rsidRDefault="0083727F" w:rsidP="003C7F2C">
      <w:pPr>
        <w:rPr>
          <w:rFonts w:cs="Times New Roman"/>
        </w:rPr>
      </w:pPr>
      <w:r>
        <w:rPr>
          <w:rFonts w:cs="Times New Roman"/>
        </w:rPr>
        <w:t>Las principales entidades identificadas son:</w:t>
      </w:r>
    </w:p>
    <w:p w14:paraId="30D210D7" w14:textId="3635505A" w:rsidR="0083727F" w:rsidRDefault="0083727F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Agente</w:t>
      </w:r>
      <w:r w:rsidR="006A594C">
        <w:rPr>
          <w:rFonts w:cs="Times New Roman"/>
        </w:rPr>
        <w:t xml:space="preserve">: </w:t>
      </w:r>
      <w:r w:rsidR="006A594C" w:rsidRPr="006A594C">
        <w:rPr>
          <w:rFonts w:cs="Times New Roman"/>
        </w:rPr>
        <w:t>personal inmobiliario que gestiona propiedades y recibe comisiones.</w:t>
      </w:r>
    </w:p>
    <w:p w14:paraId="7C16ABA6" w14:textId="1F15401C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Cliente</w:t>
      </w:r>
      <w:r w:rsidR="00F9670A" w:rsidRPr="00F9670A">
        <w:rPr>
          <w:rFonts w:cs="Times New Roman"/>
        </w:rPr>
        <w:t>: usuarios interesados en propiedades, con preferencias de búsqueda.</w:t>
      </w:r>
    </w:p>
    <w:p w14:paraId="237603D5" w14:textId="7E315E26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ropiedad</w:t>
      </w:r>
      <w:r w:rsidR="00F9670A" w:rsidRPr="00F9670A">
        <w:rPr>
          <w:rFonts w:cs="Times New Roman"/>
        </w:rPr>
        <w:t>: inmuebles con detalles, estado y tipo de publicación.</w:t>
      </w:r>
    </w:p>
    <w:p w14:paraId="7B25DBB3" w14:textId="213CF004" w:rsidR="009C7C9D" w:rsidRPr="00467AE0" w:rsidRDefault="009C7C9D" w:rsidP="0083727F">
      <w:pPr>
        <w:pStyle w:val="Prrafodelista"/>
        <w:numPr>
          <w:ilvl w:val="0"/>
          <w:numId w:val="25"/>
        </w:numPr>
        <w:rPr>
          <w:rFonts w:cs="Times New Roman"/>
          <w:color w:val="EE0000"/>
        </w:rPr>
      </w:pPr>
      <w:r w:rsidRPr="00467AE0">
        <w:rPr>
          <w:rFonts w:cs="Times New Roman"/>
          <w:color w:val="EE0000"/>
        </w:rPr>
        <w:t>Visita</w:t>
      </w:r>
      <w:r w:rsidR="00F9670A" w:rsidRPr="00467AE0">
        <w:rPr>
          <w:rFonts w:cs="Times New Roman"/>
          <w:color w:val="EE0000"/>
        </w:rPr>
        <w:t>: registros de clientes que visitan propiedades.</w:t>
      </w:r>
    </w:p>
    <w:p w14:paraId="2794924D" w14:textId="76A7A3A8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Oferta</w:t>
      </w:r>
      <w:r w:rsidR="0039194C" w:rsidRPr="0039194C">
        <w:rPr>
          <w:rFonts w:cs="Times New Roman"/>
        </w:rPr>
        <w:t>: propuestas económicas de clientes sobre propiedades específicas.</w:t>
      </w:r>
    </w:p>
    <w:p w14:paraId="3A683409" w14:textId="6BD5B4EE" w:rsidR="009C7C9D" w:rsidRDefault="00B15527" w:rsidP="00334FFA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Transacción</w:t>
      </w:r>
      <w:r w:rsidR="0039194C" w:rsidRPr="0039194C">
        <w:rPr>
          <w:rFonts w:cs="Times New Roman"/>
        </w:rPr>
        <w:t>: cierre de venta o alquiler, vinculando propiedad y oferta.</w:t>
      </w:r>
    </w:p>
    <w:p w14:paraId="5D8FA4CF" w14:textId="1D0DA49A" w:rsidR="009C7C9D" w:rsidRDefault="00F16959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recio</w:t>
      </w:r>
      <w:r w:rsidR="00711894">
        <w:rPr>
          <w:rFonts w:cs="Times New Roman"/>
        </w:rPr>
        <w:t>_Propiedad</w:t>
      </w:r>
      <w:r w:rsidR="00334FFA" w:rsidRPr="00334FFA">
        <w:rPr>
          <w:rFonts w:cs="Times New Roman"/>
        </w:rPr>
        <w:t>: historial de cambios de precio de cada inmueble.</w:t>
      </w:r>
    </w:p>
    <w:p w14:paraId="15887B14" w14:textId="77777777" w:rsidR="00534EF1" w:rsidRDefault="00534EF1" w:rsidP="0083727F">
      <w:pPr>
        <w:pStyle w:val="Prrafodelista"/>
        <w:numPr>
          <w:ilvl w:val="0"/>
          <w:numId w:val="25"/>
        </w:numPr>
        <w:rPr>
          <w:rFonts w:cs="Times New Roman"/>
        </w:rPr>
      </w:pPr>
    </w:p>
    <w:p w14:paraId="71DAE5D1" w14:textId="4B9C510C" w:rsidR="00F16959" w:rsidRDefault="00F16959" w:rsidP="00F16959">
      <w:pPr>
        <w:rPr>
          <w:rFonts w:cs="Times New Roman"/>
        </w:rPr>
      </w:pPr>
      <w:r>
        <w:rPr>
          <w:rFonts w:cs="Times New Roman"/>
        </w:rPr>
        <w:t>Las relaciones principales incluyen:</w:t>
      </w:r>
    </w:p>
    <w:p w14:paraId="21493385" w14:textId="61FC9ACB" w:rsidR="00276BC3" w:rsidRDefault="00276BC3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 w:rsidRPr="00276BC3">
        <w:rPr>
          <w:rFonts w:cs="Times New Roman"/>
        </w:rPr>
        <w:t>Un agente puede gestionar muchas propiedades; una propiedad puede estar asociada a varios agentes</w:t>
      </w:r>
      <w:r>
        <w:rPr>
          <w:rFonts w:cs="Times New Roman"/>
        </w:rPr>
        <w:t>.</w:t>
      </w:r>
    </w:p>
    <w:p w14:paraId="5ABBF82D" w14:textId="1AC20BBE" w:rsidR="00F16959" w:rsidRDefault="00F16959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 cliente puede realizar múltiples ofertas.</w:t>
      </w:r>
    </w:p>
    <w:p w14:paraId="48FA7E24" w14:textId="0BDC134D" w:rsidR="00F16959" w:rsidRPr="00706BEA" w:rsidRDefault="00F16959" w:rsidP="00706BEA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 recibir múltiples ofertas</w:t>
      </w:r>
      <w:r w:rsidR="00706BEA">
        <w:rPr>
          <w:rFonts w:cs="Times New Roman"/>
        </w:rPr>
        <w:t xml:space="preserve"> y</w:t>
      </w:r>
      <w:r w:rsidR="00966868" w:rsidRPr="00706BEA">
        <w:rPr>
          <w:rFonts w:cs="Times New Roman"/>
        </w:rPr>
        <w:t xml:space="preserve"> tener múltiples visitas.</w:t>
      </w:r>
    </w:p>
    <w:p w14:paraId="7A0B93FE" w14:textId="5129A8BF" w:rsidR="00966868" w:rsidRDefault="00966868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</w:t>
      </w:r>
      <w:r w:rsidR="00534EF1">
        <w:rPr>
          <w:rFonts w:cs="Times New Roman"/>
        </w:rPr>
        <w:t xml:space="preserve"> tener múltiples cambios de precio.</w:t>
      </w:r>
    </w:p>
    <w:p w14:paraId="77295997" w14:textId="3F3D694E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acción esta asociada a una propiedad</w:t>
      </w:r>
      <w:r w:rsidR="008C27B5">
        <w:rPr>
          <w:rFonts w:cs="Times New Roman"/>
        </w:rPr>
        <w:t xml:space="preserve"> y a una oferta especifica</w:t>
      </w:r>
      <w:r>
        <w:rPr>
          <w:rFonts w:cs="Times New Roman"/>
        </w:rPr>
        <w:t>.</w:t>
      </w:r>
    </w:p>
    <w:p w14:paraId="5D4F9F47" w14:textId="3B9A4751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ición puede generar una o varias comisiones.</w:t>
      </w:r>
    </w:p>
    <w:p w14:paraId="26197B34" w14:textId="3267B446" w:rsidR="00B31E45" w:rsidRPr="002C3CA4" w:rsidRDefault="00B31E45" w:rsidP="002C3CA4">
      <w:pPr>
        <w:pStyle w:val="Prrafodelista"/>
        <w:numPr>
          <w:ilvl w:val="0"/>
          <w:numId w:val="26"/>
        </w:numPr>
        <w:rPr>
          <w:rFonts w:cs="Times New Roman"/>
        </w:rPr>
      </w:pPr>
    </w:p>
    <w:p w14:paraId="1B84CB4A" w14:textId="77777777" w:rsidR="003E4262" w:rsidRDefault="003E4262" w:rsidP="003C7F2C">
      <w:pPr>
        <w:rPr>
          <w:rFonts w:cs="Times New Roman"/>
        </w:rPr>
      </w:pPr>
    </w:p>
    <w:p w14:paraId="1A6D3997" w14:textId="52D26FDC" w:rsidR="003C7F2C" w:rsidRDefault="00B15A7F" w:rsidP="00B15A7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DIAGRAMA </w:t>
      </w:r>
      <w:r w:rsidR="00730BA7">
        <w:rPr>
          <w:rFonts w:cs="Times New Roman"/>
        </w:rPr>
        <w:t xml:space="preserve">ER </w:t>
      </w:r>
      <w:r>
        <w:rPr>
          <w:rFonts w:cs="Times New Roman"/>
        </w:rPr>
        <w:t xml:space="preserve">ACTUALIZADO </w:t>
      </w:r>
      <w:r w:rsidR="00730BA7">
        <w:rPr>
          <w:rFonts w:cs="Times New Roman"/>
        </w:rPr>
        <w:t>AQUÍ</w:t>
      </w:r>
      <w:r w:rsidR="00382DF0">
        <w:rPr>
          <w:rFonts w:cs="Times New Roman"/>
        </w:rPr>
        <w:t xml:space="preserve"> </w:t>
      </w:r>
      <w:r w:rsidR="00730BA7">
        <w:rPr>
          <w:rFonts w:cs="Times New Roman"/>
        </w:rPr>
        <w:t>(</w:t>
      </w:r>
      <w:r w:rsidR="00382DF0" w:rsidRPr="00382DF0">
        <w:rPr>
          <w:rFonts w:cs="Times New Roman"/>
          <w:color w:val="EE0000"/>
        </w:rPr>
        <w:t>SI HACER ACTUALIZADO</w:t>
      </w:r>
      <w:r w:rsidR="00730BA7">
        <w:rPr>
          <w:rFonts w:cs="Times New Roman"/>
        </w:rPr>
        <w:t>)</w:t>
      </w:r>
    </w:p>
    <w:p w14:paraId="01988D51" w14:textId="7CEB6EFA" w:rsidR="00B31E45" w:rsidRPr="00CD714B" w:rsidRDefault="00B31E45" w:rsidP="007D4A05">
      <w:pPr>
        <w:pStyle w:val="Ttulo1"/>
        <w:numPr>
          <w:ilvl w:val="0"/>
          <w:numId w:val="22"/>
        </w:numPr>
      </w:pPr>
      <w:bookmarkStart w:id="7" w:name="_Toc223194660"/>
      <w:r w:rsidRPr="00CD714B">
        <w:lastRenderedPageBreak/>
        <w:t>Modelo relacional</w:t>
      </w:r>
      <w:bookmarkEnd w:id="7"/>
    </w:p>
    <w:p w14:paraId="5F9F40E4" w14:textId="0EFBEFE7" w:rsidR="001D1870" w:rsidRDefault="00EF69FD" w:rsidP="003E2612">
      <w:pPr>
        <w:rPr>
          <w:rFonts w:cs="Times New Roman"/>
        </w:rPr>
      </w:pPr>
      <w:r w:rsidRPr="00EF69FD">
        <w:rPr>
          <w:rFonts w:cs="Times New Roman"/>
        </w:rPr>
        <w:t xml:space="preserve">A partir del </w:t>
      </w:r>
      <w:r w:rsidR="00BD0BCD">
        <w:rPr>
          <w:rFonts w:cs="Times New Roman"/>
        </w:rPr>
        <w:t xml:space="preserve">modelo </w:t>
      </w:r>
      <w:r w:rsidR="00D40EB2" w:rsidRPr="00D40EB2">
        <w:rPr>
          <w:rFonts w:cs="Times New Roman"/>
          <w:b/>
          <w:bCs/>
        </w:rPr>
        <w:t>ER</w:t>
      </w:r>
      <w:r w:rsidRPr="00EF69FD">
        <w:rPr>
          <w:rFonts w:cs="Times New Roman"/>
        </w:rPr>
        <w:t>, se definió el modelo relacional que representa las entidades como tablas</w:t>
      </w:r>
      <w:r w:rsidR="00DA197E">
        <w:rPr>
          <w:rFonts w:cs="Times New Roman"/>
        </w:rPr>
        <w:t>, c</w:t>
      </w:r>
      <w:r w:rsidRPr="00EF69FD">
        <w:rPr>
          <w:rFonts w:cs="Times New Roman"/>
        </w:rPr>
        <w:t xml:space="preserve">ada tabla cuenta con una clave primaria y claves foráneas </w:t>
      </w:r>
      <w:r w:rsidR="00B86664">
        <w:rPr>
          <w:rFonts w:cs="Times New Roman"/>
        </w:rPr>
        <w:t>que</w:t>
      </w:r>
      <w:r w:rsidRPr="00EF69FD">
        <w:rPr>
          <w:rFonts w:cs="Times New Roman"/>
        </w:rPr>
        <w:t xml:space="preserve"> garantiza</w:t>
      </w:r>
      <w:r w:rsidR="00B86664">
        <w:rPr>
          <w:rFonts w:cs="Times New Roman"/>
        </w:rPr>
        <w:t>n</w:t>
      </w:r>
      <w:r w:rsidRPr="00EF69FD">
        <w:rPr>
          <w:rFonts w:cs="Times New Roman"/>
        </w:rPr>
        <w:t xml:space="preserve"> integridad referencial.</w:t>
      </w:r>
      <w:r w:rsidR="006252B9">
        <w:rPr>
          <w:rFonts w:cs="Times New Roman"/>
        </w:rPr>
        <w:t xml:space="preserve"> </w:t>
      </w:r>
    </w:p>
    <w:p w14:paraId="69CD15A7" w14:textId="236DB697" w:rsidR="00EF69FD" w:rsidRPr="00B86F66" w:rsidRDefault="00EF69FD" w:rsidP="00B86F66">
      <w:pPr>
        <w:pStyle w:val="Ttulo2"/>
        <w:numPr>
          <w:ilvl w:val="1"/>
          <w:numId w:val="22"/>
        </w:numPr>
      </w:pPr>
      <w:bookmarkStart w:id="8" w:name="_Toc223194661"/>
      <w:r w:rsidRPr="00B86F66">
        <w:t xml:space="preserve">Tablas </w:t>
      </w:r>
      <w:r w:rsidR="006B7DB1">
        <w:t>y atributos clave</w:t>
      </w:r>
      <w:bookmarkEnd w:id="8"/>
    </w:p>
    <w:p w14:paraId="0D2A2F63" w14:textId="43F3F5AC" w:rsidR="00661F84" w:rsidRDefault="00301527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A</w:t>
      </w:r>
      <w:r w:rsidR="006B7DB1">
        <w:rPr>
          <w:rFonts w:cs="Times New Roman"/>
        </w:rPr>
        <w:t>gente</w:t>
      </w:r>
      <w:r>
        <w:rPr>
          <w:rFonts w:cs="Times New Roman"/>
        </w:rPr>
        <w:t>:</w:t>
      </w:r>
      <w:r w:rsidR="003718AC">
        <w:rPr>
          <w:rFonts w:cs="Times New Roman"/>
        </w:rPr>
        <w:t xml:space="preserve"> </w:t>
      </w:r>
      <w:r w:rsidR="003718AC" w:rsidRPr="003718AC">
        <w:rPr>
          <w:rFonts w:cs="Times New Roman"/>
        </w:rPr>
        <w:t xml:space="preserve">id, nombre, correo, telefono, porcentaje_comision, fecha_ingreso, </w:t>
      </w:r>
      <w:r w:rsidR="00FC21F5">
        <w:rPr>
          <w:rFonts w:cs="Times New Roman"/>
        </w:rPr>
        <w:t>estado</w:t>
      </w:r>
    </w:p>
    <w:p w14:paraId="268E4564" w14:textId="230ADC61" w:rsidR="00661F84" w:rsidRPr="00F42778" w:rsidRDefault="00FC21F5" w:rsidP="00F42778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C</w:t>
      </w:r>
      <w:r w:rsidR="006B7DB1">
        <w:rPr>
          <w:rFonts w:cs="Times New Roman"/>
        </w:rPr>
        <w:t>liente</w:t>
      </w:r>
      <w:r>
        <w:rPr>
          <w:rFonts w:cs="Times New Roman"/>
        </w:rPr>
        <w:t xml:space="preserve">: </w:t>
      </w:r>
      <w:r w:rsidRPr="00FC21F5">
        <w:rPr>
          <w:rFonts w:cs="Times New Roman"/>
        </w:rPr>
        <w:t xml:space="preserve">id, nombre, correo, telefono, </w:t>
      </w:r>
      <w:r w:rsidR="00F42778" w:rsidRPr="00F42778">
        <w:rPr>
          <w:rFonts w:cs="Times New Roman"/>
        </w:rPr>
        <w:t>tipo_publicacion_preferida</w:t>
      </w:r>
      <w:r w:rsidRPr="00F42778">
        <w:rPr>
          <w:rFonts w:cs="Times New Roman"/>
        </w:rPr>
        <w:t>, tipo_propiedad_preferida, ubicacion_preferida, presupuesto_min, presupuesto_max</w:t>
      </w:r>
    </w:p>
    <w:p w14:paraId="7BD76CB8" w14:textId="7A8D498F" w:rsidR="00A17109" w:rsidRDefault="00E251E9" w:rsidP="00167061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</w:t>
      </w:r>
      <w:r w:rsidR="006B7DB1">
        <w:rPr>
          <w:rFonts w:cs="Times New Roman"/>
        </w:rPr>
        <w:t>ropiedad</w:t>
      </w:r>
      <w:r>
        <w:rPr>
          <w:rFonts w:cs="Times New Roman"/>
        </w:rPr>
        <w:t xml:space="preserve">: </w:t>
      </w:r>
      <w:r w:rsidRPr="00E251E9">
        <w:rPr>
          <w:rFonts w:cs="Times New Roman"/>
        </w:rPr>
        <w:t>id, tipo_publicacion, tipo_propiedad, direccion, ciudad, area_m2, habitaciones, banos, anio_construccion, estado, fecha_publicacion</w:t>
      </w:r>
      <w:r w:rsidR="00167061">
        <w:rPr>
          <w:rFonts w:cs="Times New Roman"/>
        </w:rPr>
        <w:t xml:space="preserve">, </w:t>
      </w:r>
      <w:r w:rsidR="00167061" w:rsidRPr="00167061">
        <w:rPr>
          <w:rFonts w:cs="Times New Roman"/>
        </w:rPr>
        <w:t>gente_esclusivo_id</w:t>
      </w:r>
      <w:r w:rsidR="00167061">
        <w:rPr>
          <w:rFonts w:cs="Times New Roman"/>
        </w:rPr>
        <w:t xml:space="preserve"> </w:t>
      </w:r>
    </w:p>
    <w:p w14:paraId="1FD955AE" w14:textId="34939B02" w:rsidR="00011B14" w:rsidRDefault="00011B14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cio_Propiedad:</w:t>
      </w:r>
      <w:r w:rsidR="00DA635B">
        <w:rPr>
          <w:rFonts w:cs="Times New Roman"/>
        </w:rPr>
        <w:t xml:space="preserve"> </w:t>
      </w:r>
      <w:r w:rsidR="00DA635B" w:rsidRPr="00DA635B">
        <w:rPr>
          <w:rFonts w:cs="Times New Roman"/>
        </w:rPr>
        <w:t>id, propiedad_id, precio, desde, hasta</w:t>
      </w:r>
    </w:p>
    <w:p w14:paraId="1258EFAB" w14:textId="34F9EC58" w:rsidR="000453D1" w:rsidRDefault="00DA635B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V</w:t>
      </w:r>
      <w:r w:rsidR="006B7DB1">
        <w:rPr>
          <w:rFonts w:cs="Times New Roman"/>
        </w:rPr>
        <w:t>isita</w:t>
      </w:r>
      <w:r>
        <w:rPr>
          <w:rFonts w:cs="Times New Roman"/>
        </w:rPr>
        <w:t xml:space="preserve">: </w:t>
      </w:r>
      <w:r w:rsidRPr="00DA635B">
        <w:rPr>
          <w:rFonts w:cs="Times New Roman"/>
        </w:rPr>
        <w:t>id, propiedad_id, cliente_id, agente_id, fecha, hora, estado, notas</w:t>
      </w:r>
    </w:p>
    <w:p w14:paraId="3B0D2AEC" w14:textId="62E7C5FE" w:rsidR="000453D1" w:rsidRDefault="00DA635B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6B7DB1">
        <w:rPr>
          <w:rFonts w:cs="Times New Roman"/>
        </w:rPr>
        <w:t>ferta</w:t>
      </w:r>
      <w:r>
        <w:rPr>
          <w:rFonts w:cs="Times New Roman"/>
        </w:rPr>
        <w:t xml:space="preserve">: </w:t>
      </w:r>
      <w:r w:rsidRPr="00DA635B">
        <w:rPr>
          <w:rFonts w:cs="Times New Roman"/>
        </w:rPr>
        <w:t>id, propiedad_id, cliente_id, fecha, monto, estado, comentarios</w:t>
      </w:r>
    </w:p>
    <w:p w14:paraId="50B27481" w14:textId="14391423" w:rsidR="00077FFA" w:rsidRPr="00E16E43" w:rsidRDefault="00CA6C60" w:rsidP="00CA6C60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Transacción: </w:t>
      </w:r>
      <w:r w:rsidRPr="00CA6C60">
        <w:rPr>
          <w:rFonts w:cs="Times New Roman"/>
        </w:rPr>
        <w:t>id, propiedad_id, fecha_cierre, precio_final, tipo_transaccion, estado_transaccion, oferta_id</w:t>
      </w:r>
    </w:p>
    <w:p w14:paraId="692C5061" w14:textId="320128C0" w:rsidR="00077FFA" w:rsidRPr="000703E6" w:rsidRDefault="00CA6C60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T</w:t>
      </w:r>
      <w:r w:rsidR="006B7DB1" w:rsidRPr="000703E6">
        <w:rPr>
          <w:rFonts w:cs="Times New Roman"/>
        </w:rPr>
        <w:t>ransaccion_</w:t>
      </w:r>
      <w:r>
        <w:rPr>
          <w:rFonts w:cs="Times New Roman"/>
        </w:rPr>
        <w:t>A</w:t>
      </w:r>
      <w:r w:rsidR="006B7DB1" w:rsidRPr="000703E6">
        <w:rPr>
          <w:rFonts w:cs="Times New Roman"/>
        </w:rPr>
        <w:t>gente</w:t>
      </w:r>
      <w:r>
        <w:rPr>
          <w:rFonts w:cs="Times New Roman"/>
        </w:rPr>
        <w:t>:</w:t>
      </w:r>
      <w:r w:rsidR="00BF046C" w:rsidRPr="00BF046C">
        <w:t xml:space="preserve"> </w:t>
      </w:r>
      <w:r w:rsidR="00BF046C" w:rsidRPr="00BF046C">
        <w:rPr>
          <w:rFonts w:cs="Times New Roman"/>
        </w:rPr>
        <w:t>transaccion_id, agente_id, comision_monto, comision_porcentaje</w:t>
      </w:r>
    </w:p>
    <w:p w14:paraId="599B808E" w14:textId="7DAA4E83" w:rsidR="0068659F" w:rsidRPr="0061308E" w:rsidRDefault="00770249" w:rsidP="0061308E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92FD57" wp14:editId="1596DF36">
            <wp:extent cx="4248000" cy="2916902"/>
            <wp:effectExtent l="0" t="0" r="635" b="0"/>
            <wp:docPr id="1859014949" name="Imagen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14949" name="Imagen 7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5839" w14:textId="48A203CD" w:rsidR="00077FFA" w:rsidRPr="002B18B7" w:rsidRDefault="009926EE" w:rsidP="002B18B7">
      <w:pPr>
        <w:pStyle w:val="Ttulo2"/>
        <w:numPr>
          <w:ilvl w:val="1"/>
          <w:numId w:val="22"/>
        </w:numPr>
      </w:pPr>
      <w:bookmarkStart w:id="9" w:name="_Toc223194662"/>
      <w:r>
        <w:lastRenderedPageBreak/>
        <w:t>Restricciones de atributos</w:t>
      </w:r>
      <w:r w:rsidR="00077FFA" w:rsidRPr="002B18B7">
        <w:t xml:space="preserve"> (</w:t>
      </w:r>
      <w:r w:rsidR="00122A64">
        <w:t>ENUM</w:t>
      </w:r>
      <w:r w:rsidR="00077FFA" w:rsidRPr="002B18B7">
        <w:t>)</w:t>
      </w:r>
      <w:bookmarkEnd w:id="9"/>
    </w:p>
    <w:p w14:paraId="1C3E357C" w14:textId="00E8703F" w:rsidR="00321084" w:rsidRPr="00321084" w:rsidRDefault="005A06CD" w:rsidP="00321084">
      <w:pPr>
        <w:rPr>
          <w:rFonts w:cs="Times New Roman"/>
        </w:rPr>
      </w:pPr>
      <w:r w:rsidRPr="005A06CD">
        <w:rPr>
          <w:rFonts w:cs="Times New Roman"/>
        </w:rPr>
        <w:t>Para asegurar consistencia semántica, se definieron los siguientes valores permitidos</w:t>
      </w:r>
      <w:r w:rsidR="00321084" w:rsidRPr="00321084">
        <w:rPr>
          <w:rFonts w:cs="Times New Roman"/>
        </w:rPr>
        <w:t>:</w:t>
      </w:r>
    </w:p>
    <w:p w14:paraId="76919048" w14:textId="77777777" w:rsidR="001418D1" w:rsidRDefault="005A06CD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FD2240">
        <w:rPr>
          <w:rFonts w:cs="Times New Roman"/>
        </w:rPr>
        <w:t>ciente</w:t>
      </w:r>
      <w:r w:rsidR="00321084" w:rsidRPr="000703E6">
        <w:rPr>
          <w:rFonts w:cs="Times New Roman"/>
        </w:rPr>
        <w:t xml:space="preserve">: </w:t>
      </w:r>
    </w:p>
    <w:p w14:paraId="19968E3F" w14:textId="32E2FD03" w:rsidR="00321084" w:rsidRDefault="004D0756" w:rsidP="001418D1">
      <w:pPr>
        <w:pStyle w:val="Prrafodelista"/>
        <w:numPr>
          <w:ilvl w:val="1"/>
          <w:numId w:val="14"/>
        </w:numPr>
        <w:rPr>
          <w:rFonts w:cs="Times New Roman"/>
        </w:rPr>
      </w:pPr>
      <w:r w:rsidRPr="004D0756">
        <w:rPr>
          <w:rFonts w:cs="Times New Roman"/>
        </w:rPr>
        <w:t>tipo_publicacion_preferida</w:t>
      </w:r>
      <w:r w:rsidR="001418D1">
        <w:rPr>
          <w:rFonts w:cs="Times New Roman"/>
        </w:rPr>
        <w:t>:</w:t>
      </w:r>
      <w:r w:rsidR="00A143E4">
        <w:rPr>
          <w:rFonts w:cs="Times New Roman"/>
        </w:rPr>
        <w:t xml:space="preserve"> </w:t>
      </w:r>
      <w:r w:rsidR="007C7863">
        <w:rPr>
          <w:rFonts w:cs="Times New Roman"/>
        </w:rPr>
        <w:t>‘</w:t>
      </w:r>
      <w:r>
        <w:rPr>
          <w:rFonts w:cs="Times New Roman"/>
        </w:rPr>
        <w:t>venta’</w:t>
      </w:r>
      <w:r w:rsidR="00A143E4">
        <w:rPr>
          <w:rFonts w:cs="Times New Roman"/>
        </w:rPr>
        <w:t xml:space="preserve"> o </w:t>
      </w:r>
      <w:r w:rsidR="007C7863">
        <w:rPr>
          <w:rFonts w:cs="Times New Roman"/>
        </w:rPr>
        <w:t>‘</w:t>
      </w:r>
      <w:r>
        <w:rPr>
          <w:rFonts w:cs="Times New Roman"/>
        </w:rPr>
        <w:t>alquiler</w:t>
      </w:r>
      <w:r w:rsidR="007C7863">
        <w:rPr>
          <w:rFonts w:cs="Times New Roman"/>
        </w:rPr>
        <w:t>’</w:t>
      </w:r>
    </w:p>
    <w:p w14:paraId="3185DD35" w14:textId="371C9BA7" w:rsidR="00964232" w:rsidRPr="000703E6" w:rsidRDefault="00222849" w:rsidP="001418D1">
      <w:pPr>
        <w:pStyle w:val="Prrafodelista"/>
        <w:numPr>
          <w:ilvl w:val="1"/>
          <w:numId w:val="14"/>
        </w:numPr>
        <w:rPr>
          <w:rFonts w:cs="Times New Roman"/>
        </w:rPr>
      </w:pPr>
      <w:r w:rsidRPr="00222849">
        <w:rPr>
          <w:rFonts w:cs="Times New Roman"/>
        </w:rPr>
        <w:t>tipo_propiedad_preferida</w:t>
      </w:r>
      <w:r>
        <w:rPr>
          <w:rFonts w:cs="Times New Roman"/>
        </w:rPr>
        <w:t xml:space="preserve">: </w:t>
      </w:r>
      <w:r w:rsidRPr="00222849">
        <w:rPr>
          <w:rFonts w:cs="Times New Roman"/>
        </w:rPr>
        <w:t>'casa'</w:t>
      </w:r>
      <w:r>
        <w:rPr>
          <w:rFonts w:cs="Times New Roman"/>
        </w:rPr>
        <w:t xml:space="preserve">, </w:t>
      </w:r>
      <w:r w:rsidRPr="00222849">
        <w:rPr>
          <w:rFonts w:cs="Times New Roman"/>
        </w:rPr>
        <w:t>'apartamento'</w:t>
      </w:r>
      <w:r>
        <w:rPr>
          <w:rFonts w:cs="Times New Roman"/>
        </w:rPr>
        <w:t xml:space="preserve"> o </w:t>
      </w:r>
      <w:r w:rsidR="0000283C" w:rsidRPr="0000283C">
        <w:rPr>
          <w:rFonts w:cs="Times New Roman"/>
        </w:rPr>
        <w:t>'terreno'</w:t>
      </w:r>
    </w:p>
    <w:p w14:paraId="3FDBC334" w14:textId="70A38A16" w:rsidR="00321084" w:rsidRDefault="0000283C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>propiedad:</w:t>
      </w:r>
    </w:p>
    <w:p w14:paraId="4145E061" w14:textId="298F2DEA" w:rsidR="00754EE5" w:rsidRPr="00754EE5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r w:rsidRPr="00754EE5">
        <w:rPr>
          <w:rFonts w:cs="Times New Roman"/>
        </w:rPr>
        <w:t>tipo_publicacion: ‘venta’ o ‘alquiler’</w:t>
      </w:r>
    </w:p>
    <w:p w14:paraId="6697346B" w14:textId="78212F22" w:rsidR="00754EE5" w:rsidRPr="00754EE5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r w:rsidRPr="00754EE5">
        <w:rPr>
          <w:rFonts w:cs="Times New Roman"/>
        </w:rPr>
        <w:t>tipo_propiedad: 'casa', 'apartamento' o 'terreno'</w:t>
      </w:r>
    </w:p>
    <w:p w14:paraId="7CE7D90C" w14:textId="4FEF013F" w:rsidR="0000283C" w:rsidRPr="000703E6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 xml:space="preserve">estado: </w:t>
      </w:r>
      <w:r w:rsidR="00ED0278" w:rsidRPr="00ED0278">
        <w:rPr>
          <w:rFonts w:cs="Times New Roman"/>
        </w:rPr>
        <w:t>'disponible', 'en_negociacion', 'vendida', 'alquilada'</w:t>
      </w:r>
      <w:r w:rsidR="00382A1A">
        <w:rPr>
          <w:rFonts w:cs="Times New Roman"/>
        </w:rPr>
        <w:t xml:space="preserve"> o</w:t>
      </w:r>
      <w:r w:rsidR="00ED0278" w:rsidRPr="00ED0278">
        <w:rPr>
          <w:rFonts w:cs="Times New Roman"/>
        </w:rPr>
        <w:t xml:space="preserve"> 'inactiva'</w:t>
      </w:r>
    </w:p>
    <w:p w14:paraId="3AE47F6B" w14:textId="6C3578FF" w:rsidR="00321084" w:rsidRDefault="00DD4A2F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>visita</w:t>
      </w:r>
      <w:r>
        <w:rPr>
          <w:rFonts w:cs="Times New Roman"/>
        </w:rPr>
        <w:t>:</w:t>
      </w:r>
    </w:p>
    <w:p w14:paraId="0C4837E9" w14:textId="10B4FCFD" w:rsidR="00DD4A2F" w:rsidRPr="00BB081A" w:rsidRDefault="00DD4A2F" w:rsidP="00DD4A2F">
      <w:pPr>
        <w:pStyle w:val="Prrafodelista"/>
        <w:numPr>
          <w:ilvl w:val="1"/>
          <w:numId w:val="14"/>
        </w:numPr>
        <w:rPr>
          <w:rFonts w:cs="Times New Roman"/>
        </w:rPr>
      </w:pPr>
      <w:r w:rsidRPr="00BB081A">
        <w:rPr>
          <w:rFonts w:cs="Times New Roman"/>
        </w:rPr>
        <w:t>e</w:t>
      </w:r>
      <w:r w:rsidRPr="00BB081A">
        <w:rPr>
          <w:rFonts w:cs="Times New Roman"/>
        </w:rPr>
        <w:t>stado</w:t>
      </w:r>
      <w:r w:rsidRPr="00BB081A">
        <w:rPr>
          <w:rFonts w:cs="Times New Roman"/>
        </w:rPr>
        <w:t xml:space="preserve">: </w:t>
      </w:r>
      <w:r w:rsidRPr="00BB081A">
        <w:rPr>
          <w:rFonts w:cs="Times New Roman"/>
        </w:rPr>
        <w:t>'programada'</w:t>
      </w:r>
      <w:r w:rsidR="00BB081A" w:rsidRPr="00BB081A">
        <w:rPr>
          <w:rFonts w:cs="Times New Roman"/>
        </w:rPr>
        <w:t xml:space="preserve">, </w:t>
      </w:r>
      <w:r w:rsidRPr="00BB081A">
        <w:rPr>
          <w:rFonts w:cs="Times New Roman"/>
        </w:rPr>
        <w:t>'realizada'</w:t>
      </w:r>
      <w:r w:rsidR="00BB081A">
        <w:rPr>
          <w:rFonts w:cs="Times New Roman"/>
        </w:rPr>
        <w:t xml:space="preserve"> o </w:t>
      </w:r>
      <w:r w:rsidRPr="00BB081A">
        <w:rPr>
          <w:rFonts w:cs="Times New Roman"/>
        </w:rPr>
        <w:t>'cancelada'</w:t>
      </w:r>
    </w:p>
    <w:p w14:paraId="2F13D42D" w14:textId="77777777" w:rsidR="00C44A5E" w:rsidRDefault="00C44A5E" w:rsidP="00C44A5E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 xml:space="preserve">oferta: </w:t>
      </w:r>
    </w:p>
    <w:p w14:paraId="6AF90509" w14:textId="7E15747C" w:rsidR="00321084" w:rsidRPr="00DC251A" w:rsidRDefault="00C44A5E" w:rsidP="00DC251A">
      <w:pPr>
        <w:pStyle w:val="Prrafodelista"/>
        <w:numPr>
          <w:ilvl w:val="1"/>
          <w:numId w:val="14"/>
        </w:numPr>
        <w:rPr>
          <w:rFonts w:cs="Times New Roman"/>
        </w:rPr>
      </w:pPr>
      <w:r w:rsidRPr="00DC251A">
        <w:rPr>
          <w:rFonts w:cs="Times New Roman"/>
        </w:rPr>
        <w:t>e</w:t>
      </w:r>
      <w:r w:rsidRPr="00DC251A">
        <w:rPr>
          <w:rFonts w:cs="Times New Roman"/>
        </w:rPr>
        <w:t>stado</w:t>
      </w:r>
      <w:r w:rsidRPr="00DC251A">
        <w:rPr>
          <w:rFonts w:cs="Times New Roman"/>
        </w:rPr>
        <w:t xml:space="preserve">: </w:t>
      </w:r>
      <w:r w:rsidRPr="00DC251A">
        <w:rPr>
          <w:rFonts w:cs="Times New Roman"/>
        </w:rPr>
        <w:t>'pendiente'</w:t>
      </w:r>
      <w:r w:rsidR="00DC251A" w:rsidRPr="00DC251A">
        <w:rPr>
          <w:rFonts w:cs="Times New Roman"/>
        </w:rPr>
        <w:t xml:space="preserve">, </w:t>
      </w:r>
      <w:r w:rsidRPr="00DC251A">
        <w:rPr>
          <w:rFonts w:cs="Times New Roman"/>
        </w:rPr>
        <w:t>'aceptada'</w:t>
      </w:r>
      <w:r w:rsidR="00DC251A" w:rsidRPr="00DC251A">
        <w:rPr>
          <w:rFonts w:cs="Times New Roman"/>
        </w:rPr>
        <w:t xml:space="preserve"> o </w:t>
      </w:r>
      <w:r w:rsidRPr="00DC251A">
        <w:rPr>
          <w:rFonts w:cs="Times New Roman"/>
        </w:rPr>
        <w:t>'rechazada'</w:t>
      </w:r>
    </w:p>
    <w:p w14:paraId="5D31FA1A" w14:textId="0C77A9AD" w:rsidR="003E2CE3" w:rsidRDefault="00DC251A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3E2CE3">
        <w:rPr>
          <w:rFonts w:cs="Times New Roman"/>
        </w:rPr>
        <w:t xml:space="preserve">Tabla </w:t>
      </w:r>
      <w:r w:rsidR="00321084" w:rsidRPr="003E2CE3">
        <w:rPr>
          <w:rFonts w:cs="Times New Roman"/>
        </w:rPr>
        <w:t>transaccion:</w:t>
      </w:r>
    </w:p>
    <w:p w14:paraId="6C1BEC1D" w14:textId="34A4BDB5" w:rsidR="00EA4310" w:rsidRPr="00EA4310" w:rsidRDefault="00EA4310" w:rsidP="0074214B">
      <w:pPr>
        <w:pStyle w:val="Prrafodelista"/>
        <w:numPr>
          <w:ilvl w:val="1"/>
          <w:numId w:val="14"/>
        </w:numPr>
        <w:rPr>
          <w:rFonts w:cs="Times New Roman"/>
        </w:rPr>
      </w:pPr>
      <w:r w:rsidRPr="00EA4310">
        <w:rPr>
          <w:rFonts w:cs="Times New Roman"/>
        </w:rPr>
        <w:t>tipo_</w:t>
      </w:r>
      <w:r w:rsidR="00D12901">
        <w:rPr>
          <w:rFonts w:cs="Times New Roman"/>
        </w:rPr>
        <w:t>transaccion</w:t>
      </w:r>
      <w:r w:rsidRPr="00EA4310">
        <w:rPr>
          <w:rFonts w:cs="Times New Roman"/>
        </w:rPr>
        <w:t>: ‘venta’ o ‘alquiler’</w:t>
      </w:r>
    </w:p>
    <w:p w14:paraId="34C65017" w14:textId="5987F1E7" w:rsidR="003E2612" w:rsidRPr="009A0F6F" w:rsidRDefault="00372F41" w:rsidP="009A0F6F">
      <w:pPr>
        <w:pStyle w:val="Prrafodelista"/>
        <w:numPr>
          <w:ilvl w:val="1"/>
          <w:numId w:val="14"/>
        </w:numPr>
        <w:rPr>
          <w:rFonts w:cs="Times New Roman"/>
        </w:rPr>
      </w:pPr>
      <w:r w:rsidRPr="0074214B">
        <w:rPr>
          <w:rFonts w:cs="Times New Roman"/>
        </w:rPr>
        <w:t>estado_transaccion</w:t>
      </w:r>
      <w:r w:rsidR="0074214B" w:rsidRPr="0074214B">
        <w:rPr>
          <w:rFonts w:cs="Times New Roman"/>
        </w:rPr>
        <w:t xml:space="preserve">: </w:t>
      </w:r>
      <w:r w:rsidRPr="0074214B">
        <w:rPr>
          <w:rFonts w:cs="Times New Roman"/>
        </w:rPr>
        <w:t>'cerrada'</w:t>
      </w:r>
      <w:r w:rsidR="0074214B" w:rsidRPr="0074214B">
        <w:rPr>
          <w:rFonts w:cs="Times New Roman"/>
        </w:rPr>
        <w:t xml:space="preserve"> o </w:t>
      </w:r>
      <w:r w:rsidRPr="0074214B">
        <w:rPr>
          <w:rFonts w:cs="Times New Roman"/>
        </w:rPr>
        <w:t>'cancelada'</w:t>
      </w:r>
    </w:p>
    <w:p w14:paraId="2E99996E" w14:textId="027B7B71" w:rsidR="002630CC" w:rsidRPr="003E2612" w:rsidRDefault="002630CC" w:rsidP="00B21D44">
      <w:pPr>
        <w:ind w:firstLine="0"/>
        <w:jc w:val="center"/>
        <w:rPr>
          <w:rFonts w:cs="Times New Roman"/>
        </w:rPr>
      </w:pPr>
    </w:p>
    <w:p w14:paraId="5B2E59B9" w14:textId="684ECF7D" w:rsidR="00321084" w:rsidRPr="00DE35A3" w:rsidRDefault="00321084" w:rsidP="002B18B7">
      <w:pPr>
        <w:pStyle w:val="Ttulo1"/>
        <w:numPr>
          <w:ilvl w:val="0"/>
          <w:numId w:val="22"/>
        </w:numPr>
      </w:pPr>
      <w:bookmarkStart w:id="10" w:name="_Toc223194663"/>
      <w:r w:rsidRPr="00DE35A3">
        <w:t>Implementación SQL (DDL y DML)</w:t>
      </w:r>
      <w:bookmarkEnd w:id="10"/>
    </w:p>
    <w:p w14:paraId="7E3C0018" w14:textId="5BA32C9D" w:rsidR="00042129" w:rsidRDefault="00E93F2D" w:rsidP="00321084">
      <w:pPr>
        <w:rPr>
          <w:rFonts w:cs="Times New Roman"/>
        </w:rPr>
      </w:pPr>
      <w:r>
        <w:rPr>
          <w:rFonts w:cs="Times New Roman"/>
        </w:rPr>
        <w:t>Se implementó</w:t>
      </w:r>
      <w:r w:rsidR="00D915E8" w:rsidRPr="00D915E8">
        <w:rPr>
          <w:rFonts w:cs="Times New Roman"/>
        </w:rPr>
        <w:t xml:space="preserve"> la base de datos </w:t>
      </w:r>
      <w:r w:rsidR="00B80BE1">
        <w:rPr>
          <w:rFonts w:cs="Times New Roman"/>
        </w:rPr>
        <w:t>en</w:t>
      </w:r>
      <w:r w:rsidR="00D915E8" w:rsidRPr="00D915E8">
        <w:rPr>
          <w:rFonts w:cs="Times New Roman"/>
        </w:rPr>
        <w:t xml:space="preserve"> un archivo</w:t>
      </w:r>
      <w:r w:rsidR="00660F59">
        <w:rPr>
          <w:rFonts w:cs="Times New Roman"/>
        </w:rPr>
        <w:t xml:space="preserve"> llamado</w:t>
      </w:r>
      <w:r w:rsidR="00D915E8" w:rsidRPr="00D915E8">
        <w:rPr>
          <w:rFonts w:cs="Times New Roman"/>
        </w:rPr>
        <w:t xml:space="preserve"> </w:t>
      </w:r>
      <w:r w:rsidR="00AC1CC5" w:rsidRPr="00AC1CC5">
        <w:rPr>
          <w:rFonts w:cs="Times New Roman"/>
        </w:rPr>
        <w:t>realtyflow_db</w:t>
      </w:r>
      <w:r w:rsidR="00D915E8" w:rsidRPr="00D915E8">
        <w:rPr>
          <w:rFonts w:cs="Times New Roman"/>
        </w:rPr>
        <w:t>.sql. Este script contiene las sentencias DDL necesarias para la creación de tablas y relaciones, así como sentencias DML para poblar la base con datos.</w:t>
      </w:r>
      <w:r w:rsidR="003A344E">
        <w:rPr>
          <w:rFonts w:cs="Times New Roman"/>
        </w:rPr>
        <w:t xml:space="preserve"> </w:t>
      </w:r>
      <w:r w:rsidR="003A344E" w:rsidRPr="003A344E">
        <w:rPr>
          <w:rFonts w:cs="Times New Roman"/>
        </w:rPr>
        <w:t>(</w:t>
      </w:r>
      <w:hyperlink w:anchor="_Anexos_(Repositorios)" w:history="1">
        <w:r w:rsidR="003A344E" w:rsidRPr="002C2D6B">
          <w:rPr>
            <w:rStyle w:val="Hipervnculo"/>
            <w:rFonts w:cs="Times New Roman"/>
          </w:rPr>
          <w:t xml:space="preserve">El script completo se incluye en el </w:t>
        </w:r>
        <w:r w:rsidR="003A344E" w:rsidRPr="002C2D6B">
          <w:rPr>
            <w:rStyle w:val="Hipervnculo"/>
            <w:rFonts w:cs="Times New Roman"/>
          </w:rPr>
          <w:t>a</w:t>
        </w:r>
        <w:r w:rsidR="003A344E" w:rsidRPr="002C2D6B">
          <w:rPr>
            <w:rStyle w:val="Hipervnculo"/>
            <w:rFonts w:cs="Times New Roman"/>
          </w:rPr>
          <w:t>nexo</w:t>
        </w:r>
      </w:hyperlink>
      <w:r w:rsidR="003A344E" w:rsidRPr="003A344E">
        <w:rPr>
          <w:rFonts w:cs="Times New Roman"/>
        </w:rPr>
        <w:t>)</w:t>
      </w:r>
      <w:r w:rsidR="00211C67">
        <w:rPr>
          <w:rFonts w:cs="Times New Roman"/>
        </w:rPr>
        <w:t xml:space="preserve"> </w:t>
      </w:r>
    </w:p>
    <w:p w14:paraId="6977F4DF" w14:textId="68C78B24" w:rsidR="00D915E8" w:rsidRDefault="00D915E8" w:rsidP="002B18B7">
      <w:pPr>
        <w:pStyle w:val="Ttulo2"/>
        <w:numPr>
          <w:ilvl w:val="1"/>
          <w:numId w:val="22"/>
        </w:numPr>
      </w:pPr>
      <w:bookmarkStart w:id="11" w:name="_Toc223194664"/>
      <w:r>
        <w:t>Script DDL</w:t>
      </w:r>
      <w:bookmarkEnd w:id="11"/>
    </w:p>
    <w:p w14:paraId="286D3A99" w14:textId="63DB9CBA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Creación de tablas con claves primarias.</w:t>
      </w:r>
    </w:p>
    <w:p w14:paraId="016DBD54" w14:textId="33C46113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Definición de claves foráneas y restricciones.</w:t>
      </w:r>
    </w:p>
    <w:p w14:paraId="63A9D731" w14:textId="22D3159F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Tipos de datos adecuados para cada atributo.</w:t>
      </w:r>
    </w:p>
    <w:p w14:paraId="74B6C375" w14:textId="742A545A" w:rsidR="00D915E8" w:rsidRDefault="00D915E8" w:rsidP="002B18B7">
      <w:pPr>
        <w:pStyle w:val="Ttulo2"/>
        <w:numPr>
          <w:ilvl w:val="1"/>
          <w:numId w:val="22"/>
        </w:numPr>
      </w:pPr>
      <w:bookmarkStart w:id="12" w:name="_Toc223194665"/>
      <w:r>
        <w:t xml:space="preserve">Script </w:t>
      </w:r>
      <w:r w:rsidR="00B23B8A">
        <w:t>DML</w:t>
      </w:r>
      <w:bookmarkEnd w:id="12"/>
    </w:p>
    <w:p w14:paraId="0BCA3F26" w14:textId="7EC0ECB5" w:rsidR="00A96479" w:rsidRPr="00A96479" w:rsidRDefault="00A96479" w:rsidP="00A96479">
      <w:r>
        <w:t>Se insertaron datos de prueba representativos que simulan:</w:t>
      </w:r>
    </w:p>
    <w:p w14:paraId="043A0D12" w14:textId="31FEEBDC" w:rsidR="00CB2B4A" w:rsidRPr="000703E6" w:rsidRDefault="00A96479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opiedades en venta y alquiler</w:t>
      </w:r>
      <w:r w:rsidR="00CB2B4A" w:rsidRPr="000703E6">
        <w:rPr>
          <w:rFonts w:cs="Times New Roman"/>
        </w:rPr>
        <w:t>.</w:t>
      </w:r>
    </w:p>
    <w:p w14:paraId="42141A85" w14:textId="25C49424" w:rsidR="00CB2B4A" w:rsidRPr="000703E6" w:rsidRDefault="00135A04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 xml:space="preserve">Agentes con distintos porcentajes de </w:t>
      </w:r>
      <w:r w:rsidR="00DE3117">
        <w:rPr>
          <w:rFonts w:cs="Times New Roman"/>
        </w:rPr>
        <w:t>comisión</w:t>
      </w:r>
      <w:r w:rsidR="00CB2B4A" w:rsidRPr="000703E6">
        <w:rPr>
          <w:rFonts w:cs="Times New Roman"/>
        </w:rPr>
        <w:t>.</w:t>
      </w:r>
    </w:p>
    <w:p w14:paraId="184A35E3" w14:textId="06210497" w:rsidR="00CB2B4A" w:rsidRDefault="007C0890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Ofertas aceptadas y rechazadas</w:t>
      </w:r>
      <w:r w:rsidR="00CB2B4A" w:rsidRPr="000703E6">
        <w:rPr>
          <w:rFonts w:cs="Times New Roman"/>
        </w:rPr>
        <w:t>.</w:t>
      </w:r>
    </w:p>
    <w:p w14:paraId="16D2E17E" w14:textId="548735CF" w:rsidR="006C5916" w:rsidRDefault="006C5916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Visitas realizadas</w:t>
      </w:r>
      <w:r w:rsidR="00CB1617">
        <w:rPr>
          <w:rFonts w:cs="Times New Roman"/>
        </w:rPr>
        <w:t xml:space="preserve"> y programadas</w:t>
      </w:r>
      <w:r>
        <w:rPr>
          <w:rFonts w:cs="Times New Roman"/>
        </w:rPr>
        <w:t>.</w:t>
      </w:r>
    </w:p>
    <w:p w14:paraId="5378FC77" w14:textId="58003491" w:rsidR="00DE3117" w:rsidRDefault="00DE3117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Transacciones cerradas.</w:t>
      </w:r>
    </w:p>
    <w:p w14:paraId="43B28005" w14:textId="2EA7F3C1" w:rsidR="00B23B8A" w:rsidRPr="006C5916" w:rsidRDefault="00DE3117" w:rsidP="006C591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Historial de cambios de precio</w:t>
      </w:r>
      <w:r w:rsidR="00CB2B4A" w:rsidRPr="006C5916">
        <w:rPr>
          <w:rFonts w:cs="Times New Roman"/>
        </w:rPr>
        <w:t>.</w:t>
      </w:r>
    </w:p>
    <w:p w14:paraId="61EE8E75" w14:textId="4D3DB49F" w:rsidR="00094FD1" w:rsidRPr="00A93529" w:rsidRDefault="00094FD1" w:rsidP="00094FD1">
      <w:pPr>
        <w:rPr>
          <w:rFonts w:cs="Times New Roman"/>
        </w:rPr>
      </w:pPr>
      <w:r w:rsidRPr="00A93529">
        <w:rPr>
          <w:rFonts w:cs="Times New Roman"/>
        </w:rPr>
        <w:t>Esto permitió general escenarios reales para el análisis posterior.</w:t>
      </w:r>
    </w:p>
    <w:p w14:paraId="11B076C3" w14:textId="00D1AAD3" w:rsidR="00F70F64" w:rsidRPr="00384E7F" w:rsidRDefault="00CB2B4A" w:rsidP="00384E7F">
      <w:pPr>
        <w:pStyle w:val="Ttulo1"/>
        <w:numPr>
          <w:ilvl w:val="0"/>
          <w:numId w:val="22"/>
        </w:numPr>
      </w:pPr>
      <w:bookmarkStart w:id="13" w:name="_Toc223194666"/>
      <w:r w:rsidRPr="00922F81">
        <w:t>Preguntas de negocio</w:t>
      </w:r>
      <w:bookmarkEnd w:id="13"/>
    </w:p>
    <w:p w14:paraId="25E08EB9" w14:textId="4A0667E9" w:rsidR="00062D68" w:rsidRPr="00062D68" w:rsidRDefault="00062D68" w:rsidP="00062D68">
      <w:pPr>
        <w:rPr>
          <w:rFonts w:cs="Times New Roman"/>
        </w:rPr>
      </w:pPr>
      <w:r w:rsidRPr="00062D68">
        <w:rPr>
          <w:rFonts w:cs="Times New Roman"/>
        </w:rPr>
        <w:t>Las siguientes preguntas fueron planteadas para guiar el análisis y la construcción de</w:t>
      </w:r>
      <w:r w:rsidR="0046744D">
        <w:rPr>
          <w:rFonts w:cs="Times New Roman"/>
        </w:rPr>
        <w:t xml:space="preserve"> consultas</w:t>
      </w:r>
      <w:r w:rsidRPr="00062D68">
        <w:rPr>
          <w:rFonts w:cs="Times New Roman"/>
        </w:rPr>
        <w:t>:</w:t>
      </w:r>
    </w:p>
    <w:p w14:paraId="32D020CE" w14:textId="2BA3D747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disponibles existen por ciudad?</w:t>
      </w:r>
    </w:p>
    <w:p w14:paraId="75875141" w14:textId="63B32B9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ciudad y por tipo de transacción (venta/alquiler)?</w:t>
      </w:r>
    </w:p>
    <w:p w14:paraId="63452352" w14:textId="26F3A4F1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agentes han cerrado más transacciones y cuál ha sido su comisión total?</w:t>
      </w:r>
    </w:p>
    <w:p w14:paraId="6E68F29A" w14:textId="54859AD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es propiedades reciben más visitas y qué porcentaje se convierten en transacción?</w:t>
      </w:r>
    </w:p>
    <w:p w14:paraId="4B2FFAC7" w14:textId="25C8757D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la diferencia promedio entre el precio publicado y el precio final de cierre?</w:t>
      </w:r>
    </w:p>
    <w:p w14:paraId="0AB46F73" w14:textId="3217DFFA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porcentaje de ofertas son aceptadas vs rechazadas?</w:t>
      </w:r>
    </w:p>
    <w:p w14:paraId="4724495F" w14:textId="7B93A7D6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tiempo promedio tarda una propiedad en pasar de disponible a transacción cerrada?</w:t>
      </w:r>
    </w:p>
    <w:p w14:paraId="561F9D00" w14:textId="2A48DE18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ciudades tienen mayor volumen de transacciones finalizadas?</w:t>
      </w:r>
    </w:p>
    <w:p w14:paraId="15D6DA86" w14:textId="7D3A5714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rango de precios concentra la mayor cantidad de ofertas?</w:t>
      </w:r>
    </w:p>
    <w:p w14:paraId="765EAC2E" w14:textId="2023A4F0" w:rsidR="00292976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inmueble tiene mayor demanda según visitas y ofertas?</w:t>
      </w:r>
    </w:p>
    <w:p w14:paraId="5725AC09" w14:textId="7DFE04D6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agente con mayor volumen de ventas?</w:t>
      </w:r>
    </w:p>
    <w:p w14:paraId="1BAC6FFA" w14:textId="486158AF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ingreso total se ha generado por comisiones?</w:t>
      </w:r>
    </w:p>
    <w:p w14:paraId="24B23115" w14:textId="13548DE0" w:rsidR="00016043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se encuentran disponibles actualmente?</w:t>
      </w:r>
    </w:p>
    <w:p w14:paraId="1D15AF56" w14:textId="060E5856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propiedad se vende con mayor frecuencia?</w:t>
      </w:r>
    </w:p>
    <w:p w14:paraId="40F5AEE0" w14:textId="5E8316B0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tipo de propiedad?</w:t>
      </w:r>
    </w:p>
    <w:p w14:paraId="3623A440" w14:textId="49F43049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ofertas recibe en promedio cada propiedad?</w:t>
      </w:r>
    </w:p>
    <w:p w14:paraId="2437DDD6" w14:textId="4AE0DE92" w:rsidR="00D42777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tiempo promedio de cierre de una venta?</w:t>
      </w:r>
    </w:p>
    <w:p w14:paraId="117A2B48" w14:textId="2A858C34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zona presenta mayor volumen de transacciones?</w:t>
      </w:r>
    </w:p>
    <w:p w14:paraId="6FA209D6" w14:textId="77777777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</w:p>
    <w:p w14:paraId="13EC20BA" w14:textId="77777777" w:rsidR="00C426A4" w:rsidRDefault="00C426A4" w:rsidP="00292976">
      <w:pPr>
        <w:rPr>
          <w:rFonts w:cs="Times New Roman"/>
        </w:rPr>
      </w:pPr>
    </w:p>
    <w:p w14:paraId="52C4F37D" w14:textId="65DD0407" w:rsidR="00BD3EB0" w:rsidRDefault="00BD3EB0" w:rsidP="00BD3EB0">
      <w:pPr>
        <w:pStyle w:val="Ttulo1"/>
        <w:numPr>
          <w:ilvl w:val="0"/>
          <w:numId w:val="22"/>
        </w:numPr>
      </w:pPr>
      <w:bookmarkStart w:id="14" w:name="_Toc223194667"/>
      <w:r>
        <w:t>Consultas SQL</w:t>
      </w:r>
      <w:bookmarkEnd w:id="14"/>
    </w:p>
    <w:p w14:paraId="4D0ABFDE" w14:textId="77777777" w:rsidR="005843FE" w:rsidRDefault="000E4DA8" w:rsidP="002F66F2">
      <w:pPr>
        <w:rPr>
          <w:rFonts w:cs="Times New Roman"/>
        </w:rPr>
      </w:pPr>
      <w:r>
        <w:rPr>
          <w:rFonts w:cs="Times New Roman"/>
        </w:rPr>
        <w:t xml:space="preserve">Las </w:t>
      </w:r>
      <w:r w:rsidR="00EA2C03" w:rsidRPr="00BD3EB0">
        <w:rPr>
          <w:rFonts w:cs="Times New Roman"/>
        </w:rPr>
        <w:t>consultas SQL incluyen sentencias que responden a cada pregunta de negocio. Las consultas hacen uso de</w:t>
      </w:r>
      <w:r w:rsidR="005843FE">
        <w:rPr>
          <w:rFonts w:cs="Times New Roman"/>
        </w:rPr>
        <w:t>:</w:t>
      </w:r>
    </w:p>
    <w:p w14:paraId="2D48B8A5" w14:textId="77777777" w:rsidR="005843FE" w:rsidRDefault="00EA2C03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JOINs</w:t>
      </w:r>
    </w:p>
    <w:p w14:paraId="5AA5D6AC" w14:textId="77777777" w:rsidR="004863C9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GROUPBY</w:t>
      </w:r>
    </w:p>
    <w:p w14:paraId="5F354F18" w14:textId="3C311ECD" w:rsidR="004B1CCB" w:rsidRDefault="004B1CC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HAVING</w:t>
      </w:r>
    </w:p>
    <w:p w14:paraId="11538B34" w14:textId="77777777" w:rsidR="0058689B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Funciones de</w:t>
      </w:r>
      <w:r w:rsidR="00EA2C03" w:rsidRPr="005843FE">
        <w:rPr>
          <w:rFonts w:cs="Times New Roman"/>
        </w:rPr>
        <w:t xml:space="preserve"> agregaciones</w:t>
      </w:r>
      <w:r w:rsidR="00315A02" w:rsidRPr="005843FE">
        <w:rPr>
          <w:rFonts w:cs="Times New Roman"/>
        </w:rPr>
        <w:t xml:space="preserve"> (</w:t>
      </w:r>
      <w:r>
        <w:rPr>
          <w:rFonts w:cs="Times New Roman"/>
        </w:rPr>
        <w:t xml:space="preserve">MAX, </w:t>
      </w:r>
      <w:r w:rsidR="00E34EA1" w:rsidRPr="005843FE">
        <w:rPr>
          <w:rFonts w:cs="Times New Roman"/>
        </w:rPr>
        <w:t>SUM, AVG, COUNT</w:t>
      </w:r>
      <w:r w:rsidR="00315A02" w:rsidRPr="005843FE">
        <w:rPr>
          <w:rFonts w:cs="Times New Roman"/>
        </w:rPr>
        <w:t>)</w:t>
      </w:r>
    </w:p>
    <w:p w14:paraId="51980A17" w14:textId="77777777" w:rsidR="0058689B" w:rsidRDefault="0058689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F</w:t>
      </w:r>
      <w:r w:rsidR="00EA2C03" w:rsidRPr="005843FE">
        <w:rPr>
          <w:rFonts w:cs="Times New Roman"/>
        </w:rPr>
        <w:t>iltros</w:t>
      </w:r>
      <w:r>
        <w:rPr>
          <w:rFonts w:cs="Times New Roman"/>
        </w:rPr>
        <w:t xml:space="preserve"> </w:t>
      </w:r>
    </w:p>
    <w:p w14:paraId="14EF2B36" w14:textId="40449226" w:rsidR="00EA2C03" w:rsidRPr="005141FD" w:rsidRDefault="005141FD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S</w:t>
      </w:r>
      <w:r w:rsidR="00EA2C03" w:rsidRPr="005843FE">
        <w:rPr>
          <w:rFonts w:cs="Times New Roman"/>
        </w:rPr>
        <w:t>ubconsultas</w:t>
      </w:r>
      <w:r>
        <w:rPr>
          <w:rFonts w:cs="Times New Roman"/>
        </w:rPr>
        <w:t xml:space="preserve"> (si aplica)</w:t>
      </w:r>
      <w:r w:rsidR="00EA2C03" w:rsidRPr="005843FE">
        <w:rPr>
          <w:rFonts w:cs="Times New Roman"/>
        </w:rPr>
        <w:t>.</w:t>
      </w:r>
      <w:r w:rsidRPr="005141FD">
        <w:rPr>
          <w:rFonts w:cs="Times New Roman"/>
        </w:rPr>
        <w:t xml:space="preserve"> </w:t>
      </w:r>
    </w:p>
    <w:p w14:paraId="1DB8462A" w14:textId="2B91C3D5" w:rsidR="005141FD" w:rsidRPr="005141FD" w:rsidRDefault="005141FD" w:rsidP="005141FD">
      <w:pPr>
        <w:rPr>
          <w:rFonts w:cs="Times New Roman"/>
        </w:rPr>
      </w:pPr>
      <w:r w:rsidRPr="005141FD">
        <w:rPr>
          <w:rFonts w:cs="Times New Roman"/>
        </w:rPr>
        <w:t>(</w:t>
      </w:r>
      <w:hyperlink w:anchor="_Anexos_(Repositorios)" w:history="1">
        <w:r w:rsidRPr="004B1CCB">
          <w:rPr>
            <w:rStyle w:val="Hipervnculo"/>
            <w:rFonts w:cs="Times New Roman"/>
          </w:rPr>
          <w:t>El script se incluye en el anexo</w:t>
        </w:r>
      </w:hyperlink>
      <w:r w:rsidRPr="005141FD">
        <w:rPr>
          <w:rFonts w:cs="Times New Roman"/>
        </w:rPr>
        <w:t>)</w:t>
      </w:r>
    </w:p>
    <w:p w14:paraId="261DEF5F" w14:textId="675A69B2" w:rsidR="00605D41" w:rsidRPr="00AF7CAE" w:rsidRDefault="00605D41" w:rsidP="00AF7CAE">
      <w:pPr>
        <w:pStyle w:val="Ttulo1"/>
        <w:numPr>
          <w:ilvl w:val="0"/>
          <w:numId w:val="22"/>
        </w:numPr>
      </w:pPr>
      <w:bookmarkStart w:id="15" w:name="_Toc223194668"/>
      <w:r w:rsidRPr="00605D41">
        <w:t>Dashboard en Power BI</w:t>
      </w:r>
      <w:bookmarkEnd w:id="15"/>
    </w:p>
    <w:p w14:paraId="7F50B4C6" w14:textId="235EA28D" w:rsidR="00663910" w:rsidRDefault="00CB4A48" w:rsidP="00062D68">
      <w:pPr>
        <w:rPr>
          <w:rFonts w:cs="Times New Roman"/>
        </w:rPr>
      </w:pPr>
      <w:r w:rsidRPr="00CB4A48">
        <w:rPr>
          <w:rFonts w:cs="Times New Roman"/>
        </w:rPr>
        <w:t>La base de datos fue conectada a Power BI</w:t>
      </w:r>
      <w:r w:rsidR="00AF7CAE">
        <w:rPr>
          <w:rFonts w:cs="Times New Roman"/>
        </w:rPr>
        <w:t xml:space="preserve"> para crear un </w:t>
      </w:r>
      <w:r w:rsidR="003720E2" w:rsidRPr="003720E2">
        <w:rPr>
          <w:rFonts w:cs="Times New Roman"/>
        </w:rPr>
        <w:t>dashboard</w:t>
      </w:r>
      <w:r w:rsidR="003720E2">
        <w:rPr>
          <w:rFonts w:cs="Times New Roman"/>
        </w:rPr>
        <w:t xml:space="preserve"> </w:t>
      </w:r>
      <w:r w:rsidR="00AF7CAE">
        <w:rPr>
          <w:rFonts w:cs="Times New Roman"/>
        </w:rPr>
        <w:t>interactivo que facilita la interpretación de los datos</w:t>
      </w:r>
      <w:r w:rsidRPr="00CB4A48">
        <w:rPr>
          <w:rFonts w:cs="Times New Roman"/>
        </w:rPr>
        <w:t>.</w:t>
      </w:r>
    </w:p>
    <w:p w14:paraId="2B483D8E" w14:textId="35CCDEC9" w:rsidR="00CB4A48" w:rsidRPr="00382416" w:rsidRDefault="00874546" w:rsidP="004A413E">
      <w:pPr>
        <w:pStyle w:val="Ttulo2"/>
        <w:numPr>
          <w:ilvl w:val="1"/>
          <w:numId w:val="22"/>
        </w:numPr>
      </w:pPr>
      <w:bookmarkStart w:id="16" w:name="_Toc223194669"/>
      <w:r w:rsidRPr="00382416">
        <w:t>Visualizaciones incluidas</w:t>
      </w:r>
      <w:r w:rsidR="000703E6" w:rsidRPr="00382416">
        <w:t>:</w:t>
      </w:r>
      <w:bookmarkEnd w:id="16"/>
    </w:p>
    <w:p w14:paraId="4CB1B46C" w14:textId="7F7EE1D5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piedades disponibles por ciudad.</w:t>
      </w:r>
    </w:p>
    <w:p w14:paraId="586380A1" w14:textId="2D5828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medio de precio por ciudad y tipo de transacción.</w:t>
      </w:r>
    </w:p>
    <w:p w14:paraId="7C4A81D1" w14:textId="7EF854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Evolución del precio de propiedades (historial).</w:t>
      </w:r>
    </w:p>
    <w:p w14:paraId="51632D41" w14:textId="5A59925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Ranking de agentes por transacciones cerradas.</w:t>
      </w:r>
    </w:p>
    <w:p w14:paraId="64CBFA0B" w14:textId="749870E7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Comisiones por agente.</w:t>
      </w:r>
    </w:p>
    <w:p w14:paraId="00445343" w14:textId="32D43F7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Visitas programadas vs visitas realizadas.</w:t>
      </w:r>
    </w:p>
    <w:p w14:paraId="583AEDF5" w14:textId="4D14DE1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Ofertas por estado (pendiente/aceptada/rechazada).</w:t>
      </w:r>
    </w:p>
    <w:p w14:paraId="4081FF07" w14:textId="51BC7CBA" w:rsidR="00874546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Diferencia entre precio publicado y precio final.</w:t>
      </w:r>
    </w:p>
    <w:p w14:paraId="7623DFA6" w14:textId="3D52DEC4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Indicadores clave (KPIs)</w:t>
      </w:r>
    </w:p>
    <w:p w14:paraId="5947D14C" w14:textId="77777777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Ventas totales</w:t>
      </w:r>
    </w:p>
    <w:p w14:paraId="42897A68" w14:textId="69B6217B" w:rsidR="00B079A0" w:rsidRPr="00B079A0" w:rsidRDefault="00B079A0" w:rsidP="00AB10BE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Ingresos generados</w:t>
      </w:r>
    </w:p>
    <w:p w14:paraId="314BB5A0" w14:textId="2E651F7A" w:rsidR="00F9297F" w:rsidRDefault="00B079A0" w:rsidP="00EC2183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Distribución por tipo de propiedad</w:t>
      </w:r>
    </w:p>
    <w:p w14:paraId="1FD5B60D" w14:textId="690F0722" w:rsid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</w:p>
    <w:p w14:paraId="581D4C6F" w14:textId="7DD2D2A0" w:rsidR="00CC3FEB" w:rsidRPr="00CC3FEB" w:rsidRDefault="00CC3FEB" w:rsidP="00CC3FEB">
      <w:pPr>
        <w:rPr>
          <w:rFonts w:cs="Times New Roman"/>
          <w:color w:val="EE0000"/>
        </w:rPr>
      </w:pPr>
      <w:r w:rsidRPr="00CC3FEB">
        <w:rPr>
          <w:rFonts w:cs="Times New Roman"/>
          <w:color w:val="EE0000"/>
        </w:rPr>
        <w:t>Este dashboard permite analizar tendencias, identificar patrones y apoyar la toma de decisiones estratégicas.</w:t>
      </w:r>
    </w:p>
    <w:p w14:paraId="5C500CE1" w14:textId="4033EB7F" w:rsidR="000F0DAD" w:rsidRPr="00382416" w:rsidRDefault="007C4880" w:rsidP="0088200B">
      <w:pPr>
        <w:pStyle w:val="Ttulo2"/>
        <w:numPr>
          <w:ilvl w:val="1"/>
          <w:numId w:val="22"/>
        </w:numPr>
      </w:pPr>
      <w:bookmarkStart w:id="17" w:name="_Toc223194670"/>
      <w:r w:rsidRPr="00382416">
        <w:t>Filtros (segmentadores)</w:t>
      </w:r>
      <w:bookmarkEnd w:id="17"/>
    </w:p>
    <w:p w14:paraId="510B4F1D" w14:textId="166C2676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Ciudad</w:t>
      </w:r>
    </w:p>
    <w:p w14:paraId="39E6EC45" w14:textId="5DC446D9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Tipo de transacción</w:t>
      </w:r>
    </w:p>
    <w:p w14:paraId="6B02D9A6" w14:textId="53183461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Agente</w:t>
      </w:r>
    </w:p>
    <w:p w14:paraId="67649330" w14:textId="4AF895F7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fechas (visitas y transacciones)</w:t>
      </w:r>
    </w:p>
    <w:p w14:paraId="14AD24AD" w14:textId="334504BC" w:rsidR="007C4880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precios</w:t>
      </w:r>
    </w:p>
    <w:p w14:paraId="1D897F88" w14:textId="245FBFE4" w:rsidR="009D3DD8" w:rsidRPr="00382416" w:rsidRDefault="009D3DD8" w:rsidP="0088200B">
      <w:pPr>
        <w:pStyle w:val="Ttulo2"/>
        <w:numPr>
          <w:ilvl w:val="1"/>
          <w:numId w:val="22"/>
        </w:numPr>
      </w:pPr>
      <w:bookmarkStart w:id="18" w:name="_Toc223194671"/>
      <w:r w:rsidRPr="00382416">
        <w:t>Insights y hallazgos</w:t>
      </w:r>
      <w:bookmarkEnd w:id="18"/>
    </w:p>
    <w:p w14:paraId="003DC569" w14:textId="2043CE99" w:rsidR="009D3DD8" w:rsidRPr="00EA257B" w:rsidRDefault="00B12C62" w:rsidP="00EA257B">
      <w:pPr>
        <w:rPr>
          <w:rFonts w:cs="Times New Roman"/>
          <w:color w:val="EE0000"/>
        </w:rPr>
      </w:pPr>
      <w:r w:rsidRPr="00EA257B">
        <w:rPr>
          <w:rFonts w:cs="Times New Roman"/>
          <w:color w:val="EE0000"/>
        </w:rPr>
        <w:t>A partir de las consultas SQL y del dashboard en Power BI, se identificaron tendencias y patrones relevantes para la inmobiliaria. Entre los hallazgos esperados se encuentran: zonas con mayor oferta, propiedades con mayor demanda, diferencias entre precio publicado y precio final, y desempeño de agentes</w:t>
      </w:r>
      <w:r w:rsidR="00C31D89">
        <w:rPr>
          <w:rFonts w:cs="Times New Roman"/>
          <w:color w:val="EE0000"/>
        </w:rPr>
        <w:t xml:space="preserve"> que sirven para tomar decisiones estratégicas.</w:t>
      </w:r>
    </w:p>
    <w:p w14:paraId="557E4B13" w14:textId="12A0C14A" w:rsidR="00B12C62" w:rsidRPr="004A413E" w:rsidRDefault="001A3506" w:rsidP="00CF4B79">
      <w:pPr>
        <w:pStyle w:val="Ttulo1"/>
        <w:numPr>
          <w:ilvl w:val="0"/>
          <w:numId w:val="22"/>
        </w:numPr>
      </w:pPr>
      <w:bookmarkStart w:id="19" w:name="_Toc223194672"/>
      <w:r w:rsidRPr="004A413E">
        <w:t>Conclusiones</w:t>
      </w:r>
      <w:bookmarkEnd w:id="19"/>
    </w:p>
    <w:p w14:paraId="1A08B29E" w14:textId="76CF8098" w:rsidR="00943422" w:rsidRPr="000B5167" w:rsidRDefault="005E400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El sistema </w:t>
      </w:r>
      <w:r w:rsidR="00B6194C" w:rsidRPr="000B5167">
        <w:rPr>
          <w:rFonts w:cs="Times New Roman"/>
          <w:color w:val="EE0000"/>
        </w:rPr>
        <w:t xml:space="preserve">RealtyFlow permite centralizar la información de una inmobiliaria en una base de datos relacional, </w:t>
      </w:r>
      <w:r w:rsidR="00F2711A" w:rsidRPr="000B5167">
        <w:rPr>
          <w:rFonts w:cs="Times New Roman"/>
          <w:color w:val="EE0000"/>
        </w:rPr>
        <w:t xml:space="preserve">garantizando </w:t>
      </w:r>
      <w:r w:rsidR="003B10EA" w:rsidRPr="000B5167">
        <w:rPr>
          <w:rFonts w:cs="Times New Roman"/>
          <w:color w:val="EE0000"/>
        </w:rPr>
        <w:t xml:space="preserve">integridad, trazabilidad y facilidad de </w:t>
      </w:r>
      <w:r w:rsidR="00DF619D" w:rsidRPr="000B5167">
        <w:rPr>
          <w:rFonts w:cs="Times New Roman"/>
          <w:color w:val="EE0000"/>
        </w:rPr>
        <w:t>análisis</w:t>
      </w:r>
      <w:r w:rsidR="00B6194C" w:rsidRPr="000B5167">
        <w:rPr>
          <w:rFonts w:cs="Times New Roman"/>
          <w:color w:val="EE0000"/>
        </w:rPr>
        <w:t>.</w:t>
      </w:r>
      <w:r w:rsidR="00DF619D" w:rsidRPr="000B5167">
        <w:rPr>
          <w:rFonts w:cs="Times New Roman"/>
          <w:color w:val="EE0000"/>
        </w:rPr>
        <w:t xml:space="preserve"> La implementación de consultas SQL y su posterior visualización en Power BI permiten el </w:t>
      </w:r>
      <w:r w:rsidR="00943422" w:rsidRPr="000B5167">
        <w:rPr>
          <w:rFonts w:cs="Times New Roman"/>
          <w:color w:val="EE0000"/>
        </w:rPr>
        <w:t>análisis</w:t>
      </w:r>
      <w:r w:rsidR="00DF619D" w:rsidRPr="000B5167">
        <w:rPr>
          <w:rFonts w:cs="Times New Roman"/>
          <w:color w:val="EE0000"/>
        </w:rPr>
        <w:t xml:space="preserve"> de datos para la toma de decisiones, </w:t>
      </w:r>
      <w:r w:rsidR="005162B9" w:rsidRPr="000B5167">
        <w:rPr>
          <w:rFonts w:cs="Times New Roman"/>
          <w:color w:val="EE0000"/>
        </w:rPr>
        <w:t>dando a conocer e</w:t>
      </w:r>
      <w:r w:rsidR="00943422" w:rsidRPr="000B5167">
        <w:rPr>
          <w:rFonts w:cs="Times New Roman"/>
          <w:color w:val="EE0000"/>
        </w:rPr>
        <w:t xml:space="preserve"> identificar agentes más productivos, tipos de propiedades as demandadas y comportamientos del mercado.</w:t>
      </w:r>
    </w:p>
    <w:p w14:paraId="15C81BFB" w14:textId="6C876F1E" w:rsidR="001A3506" w:rsidRPr="000B5167" w:rsidRDefault="0094342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l proyecto evidencia la importancia del diseño adecuado de bases de datos como fundamento para el análisis estratégico en contextos empresariales</w:t>
      </w:r>
      <w:r w:rsidR="00B6194C" w:rsidRPr="000B5167">
        <w:rPr>
          <w:rFonts w:cs="Times New Roman"/>
          <w:color w:val="EE0000"/>
        </w:rPr>
        <w:t>.</w:t>
      </w:r>
    </w:p>
    <w:p w14:paraId="62B4CB82" w14:textId="114AF673" w:rsidR="00B6194C" w:rsidRPr="000B5167" w:rsidRDefault="00D97028" w:rsidP="00CF4B79">
      <w:pPr>
        <w:pStyle w:val="Ttulo1"/>
        <w:numPr>
          <w:ilvl w:val="0"/>
          <w:numId w:val="22"/>
        </w:numPr>
        <w:rPr>
          <w:color w:val="EE0000"/>
        </w:rPr>
      </w:pPr>
      <w:bookmarkStart w:id="20" w:name="_Toc223194673"/>
      <w:r w:rsidRPr="000B5167">
        <w:rPr>
          <w:color w:val="EE0000"/>
        </w:rPr>
        <w:t>Recomendaciones y trabajo futuro</w:t>
      </w:r>
      <w:bookmarkEnd w:id="20"/>
    </w:p>
    <w:p w14:paraId="49977423" w14:textId="3A97D97C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mplementar gestión de usuarios y roles (administrador, agente, supervisor)</w:t>
      </w:r>
      <w:r w:rsidR="000B5167" w:rsidRPr="000B5167">
        <w:rPr>
          <w:rFonts w:cs="Times New Roman"/>
          <w:color w:val="EE0000"/>
        </w:rPr>
        <w:t xml:space="preserve"> a través de una aplicación web conectada a la base de datos.</w:t>
      </w:r>
      <w:r w:rsidRPr="000B5167">
        <w:rPr>
          <w:rFonts w:cs="Times New Roman"/>
          <w:color w:val="EE0000"/>
        </w:rPr>
        <w:t>.</w:t>
      </w:r>
    </w:p>
    <w:p w14:paraId="524F3D74" w14:textId="5F14A41A" w:rsidR="005D69EC" w:rsidRPr="000B5167" w:rsidRDefault="005275DA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Añadir análisis geográfico de propiedades</w:t>
      </w:r>
      <w:r w:rsidR="005D69EC" w:rsidRPr="000B5167">
        <w:rPr>
          <w:rFonts w:cs="Times New Roman"/>
          <w:color w:val="EE0000"/>
        </w:rPr>
        <w:t>.</w:t>
      </w:r>
    </w:p>
    <w:p w14:paraId="44F563B5" w14:textId="2F24B5CD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Automatizar </w:t>
      </w:r>
      <w:r w:rsidR="00682300" w:rsidRPr="000B5167">
        <w:rPr>
          <w:rFonts w:cs="Times New Roman"/>
          <w:color w:val="EE0000"/>
        </w:rPr>
        <w:t>reportes</w:t>
      </w:r>
      <w:r w:rsidRPr="000B5167">
        <w:rPr>
          <w:rFonts w:cs="Times New Roman"/>
          <w:color w:val="EE0000"/>
        </w:rPr>
        <w:t>.</w:t>
      </w:r>
    </w:p>
    <w:p w14:paraId="0D2E4FB2" w14:textId="22723F50" w:rsidR="00D97028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ncorporar análisis predictivo para estimación de precios futuros.</w:t>
      </w:r>
    </w:p>
    <w:p w14:paraId="407FE32A" w14:textId="086DA4AA" w:rsidR="00420B19" w:rsidRPr="000B5167" w:rsidRDefault="00420B19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scalar el sistema a múltiples sucursales.</w:t>
      </w:r>
    </w:p>
    <w:p w14:paraId="2256174E" w14:textId="6D58D5F2" w:rsidR="005D69EC" w:rsidRPr="004A413E" w:rsidRDefault="00160AFB" w:rsidP="004A413E">
      <w:pPr>
        <w:pStyle w:val="Ttulo1"/>
        <w:numPr>
          <w:ilvl w:val="0"/>
          <w:numId w:val="22"/>
        </w:numPr>
      </w:pPr>
      <w:bookmarkStart w:id="21" w:name="_Anexos_(Repositorios)"/>
      <w:bookmarkStart w:id="22" w:name="_Toc223194674"/>
      <w:bookmarkEnd w:id="21"/>
      <w:r w:rsidRPr="004A413E">
        <w:t>Anexos</w:t>
      </w:r>
      <w:r w:rsidR="003A4F07">
        <w:t xml:space="preserve"> (</w:t>
      </w:r>
      <w:r w:rsidR="004B1CCB">
        <w:t xml:space="preserve">Archivos y </w:t>
      </w:r>
      <w:r w:rsidR="001D4C9D">
        <w:t>Repositorios</w:t>
      </w:r>
      <w:r w:rsidR="003A4F07">
        <w:t>)</w:t>
      </w:r>
      <w:bookmarkEnd w:id="22"/>
      <w:r w:rsidR="003A4F07">
        <w:t xml:space="preserve"> </w:t>
      </w:r>
    </w:p>
    <w:p w14:paraId="162912AE" w14:textId="7D400E33" w:rsidR="00AC2A00" w:rsidRPr="00D91316" w:rsidRDefault="00E83DF7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hyperlink r:id="rId15" w:history="1">
        <w:r w:rsidR="00685C98" w:rsidRPr="00E83DF7">
          <w:rPr>
            <w:rStyle w:val="Hipervnculo"/>
            <w:rFonts w:cs="Times New Roman"/>
            <w:lang w:val="en-US"/>
          </w:rPr>
          <w:t xml:space="preserve">Script </w:t>
        </w:r>
        <w:r w:rsidR="00685C98" w:rsidRPr="00E83DF7">
          <w:rPr>
            <w:rStyle w:val="Hipervnculo"/>
            <w:rFonts w:cs="Times New Roman"/>
            <w:lang w:val="en-US"/>
          </w:rPr>
          <w:t>realtyflow_db</w:t>
        </w:r>
        <w:r w:rsidR="00685C98" w:rsidRPr="00E83DF7">
          <w:rPr>
            <w:rStyle w:val="Hipervnculo"/>
            <w:rFonts w:cs="Times New Roman"/>
            <w:lang w:val="en-US"/>
          </w:rPr>
          <w:t>.</w:t>
        </w:r>
        <w:r w:rsidR="00685C98" w:rsidRPr="00E83DF7">
          <w:rPr>
            <w:rStyle w:val="Hipervnculo"/>
            <w:rFonts w:cs="Times New Roman"/>
            <w:lang w:val="en-US"/>
          </w:rPr>
          <w:t>sql</w:t>
        </w:r>
      </w:hyperlink>
      <w:r w:rsidR="00D91316" w:rsidRPr="00D91316">
        <w:rPr>
          <w:lang w:val="en-US"/>
        </w:rPr>
        <w:t xml:space="preserve"> (</w:t>
      </w:r>
      <w:r w:rsidR="00D91316">
        <w:rPr>
          <w:lang w:val="en-US"/>
        </w:rPr>
        <w:t>DDL y DML</w:t>
      </w:r>
      <w:r w:rsidR="00D91316" w:rsidRPr="00D91316">
        <w:rPr>
          <w:lang w:val="en-US"/>
        </w:rPr>
        <w:t>)</w:t>
      </w:r>
    </w:p>
    <w:p w14:paraId="1A02916F" w14:textId="61B6EB5E" w:rsidR="00233A88" w:rsidRPr="00E83DF7" w:rsidRDefault="00E83DF7" w:rsidP="00E83DF7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6" w:history="1">
        <w:r w:rsidR="004B1CCB" w:rsidRPr="00E83DF7">
          <w:rPr>
            <w:rStyle w:val="Hipervnculo"/>
          </w:rPr>
          <w:t>S</w:t>
        </w:r>
        <w:r w:rsidR="00187BBF" w:rsidRPr="00E83DF7">
          <w:rPr>
            <w:rStyle w:val="Hipervnculo"/>
          </w:rPr>
          <w:t xml:space="preserve">cript </w:t>
        </w:r>
        <w:r w:rsidR="00187BBF" w:rsidRPr="00E83DF7">
          <w:rPr>
            <w:rStyle w:val="Hipervnculo"/>
          </w:rPr>
          <w:t>realtyflow_queries.sql</w:t>
        </w:r>
      </w:hyperlink>
      <w:r w:rsidR="00D91316" w:rsidRPr="00E83DF7">
        <w:t xml:space="preserve"> (</w:t>
      </w:r>
      <w:r w:rsidR="00735998" w:rsidRPr="00E83DF7">
        <w:t>Consultas</w:t>
      </w:r>
      <w:r w:rsidRPr="00E83DF7">
        <w:t xml:space="preserve"> sobre pregun</w:t>
      </w:r>
      <w:r>
        <w:t>tas de negocio</w:t>
      </w:r>
      <w:r w:rsidR="00D91316" w:rsidRPr="00E83DF7">
        <w:t>)</w:t>
      </w:r>
    </w:p>
    <w:p w14:paraId="704714A4" w14:textId="3BF7C90A" w:rsidR="00E83DF7" w:rsidRPr="00E83DF7" w:rsidRDefault="00E83DF7" w:rsidP="00E83DF7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r>
        <w:rPr>
          <w:lang w:val="en-US"/>
        </w:rPr>
        <w:t>Power BI ()</w:t>
      </w:r>
    </w:p>
    <w:p w14:paraId="03D74755" w14:textId="79B96F8F" w:rsidR="00B22B54" w:rsidRP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7" w:history="1">
        <w:r w:rsidRPr="00CA586C">
          <w:rPr>
            <w:rStyle w:val="Hipervnculo"/>
            <w:rFonts w:cs="Times New Roman"/>
          </w:rPr>
          <w:t>Repositorio de la app</w:t>
        </w:r>
      </w:hyperlink>
    </w:p>
    <w:p w14:paraId="4D4E4562" w14:textId="77777777" w:rsidR="00233A88" w:rsidRDefault="00233A88" w:rsidP="00825A6C">
      <w:pPr>
        <w:rPr>
          <w:rFonts w:cs="Times New Roman"/>
        </w:rPr>
      </w:pPr>
    </w:p>
    <w:p w14:paraId="51450A4C" w14:textId="77777777" w:rsidR="00233A88" w:rsidRDefault="00233A88" w:rsidP="00825A6C">
      <w:pPr>
        <w:rPr>
          <w:rFonts w:cs="Times New Roman"/>
        </w:rPr>
      </w:pPr>
    </w:p>
    <w:sectPr w:rsidR="00233A88" w:rsidSect="00181E09">
      <w:headerReference w:type="first" r:id="rId1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0723" w14:textId="77777777" w:rsidR="002A13F3" w:rsidRDefault="002A13F3" w:rsidP="00E42B18">
      <w:pPr>
        <w:spacing w:after="0" w:line="240" w:lineRule="auto"/>
      </w:pPr>
      <w:r>
        <w:separator/>
      </w:r>
    </w:p>
  </w:endnote>
  <w:endnote w:type="continuationSeparator" w:id="0">
    <w:p w14:paraId="4BAAC124" w14:textId="77777777" w:rsidR="002A13F3" w:rsidRDefault="002A13F3" w:rsidP="00E4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FD56" w14:textId="77777777" w:rsidR="002A13F3" w:rsidRDefault="002A13F3" w:rsidP="00E42B18">
      <w:pPr>
        <w:spacing w:after="0" w:line="240" w:lineRule="auto"/>
      </w:pPr>
      <w:r>
        <w:separator/>
      </w:r>
    </w:p>
  </w:footnote>
  <w:footnote w:type="continuationSeparator" w:id="0">
    <w:p w14:paraId="2F8C53AC" w14:textId="77777777" w:rsidR="002A13F3" w:rsidRDefault="002A13F3" w:rsidP="00E4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122356526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4025A34B" w14:textId="21ADD2A8" w:rsidR="009B6C97" w:rsidRDefault="009B6C9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4115BC74" w14:textId="77777777" w:rsidR="009B6C97" w:rsidRDefault="009B6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A5EB" w14:textId="02AC0852" w:rsidR="006A2068" w:rsidRDefault="006A2068">
    <w:pPr>
      <w:pStyle w:val="Encabezado"/>
    </w:pPr>
  </w:p>
  <w:p w14:paraId="63742E29" w14:textId="77777777" w:rsidR="006A2068" w:rsidRDefault="006A20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0CA" w14:textId="77777777" w:rsidR="009B6C97" w:rsidRDefault="009B6C97">
    <w:pPr>
      <w:pStyle w:val="Encabezado"/>
    </w:pPr>
  </w:p>
  <w:p w14:paraId="325557D7" w14:textId="77777777" w:rsidR="009B6C97" w:rsidRDefault="009B6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A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B5559"/>
    <w:multiLevelType w:val="hybridMultilevel"/>
    <w:tmpl w:val="2B3E664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B377B"/>
    <w:multiLevelType w:val="hybridMultilevel"/>
    <w:tmpl w:val="053E5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7453C"/>
    <w:multiLevelType w:val="hybridMultilevel"/>
    <w:tmpl w:val="BE08B5D8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801EA"/>
    <w:multiLevelType w:val="hybridMultilevel"/>
    <w:tmpl w:val="4C7246E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61BC1"/>
    <w:multiLevelType w:val="hybridMultilevel"/>
    <w:tmpl w:val="EAD6919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67464"/>
    <w:multiLevelType w:val="hybridMultilevel"/>
    <w:tmpl w:val="D5663F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209AD"/>
    <w:multiLevelType w:val="hybridMultilevel"/>
    <w:tmpl w:val="3BF0ED92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947C4"/>
    <w:multiLevelType w:val="hybridMultilevel"/>
    <w:tmpl w:val="CD361F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51A16"/>
    <w:multiLevelType w:val="hybridMultilevel"/>
    <w:tmpl w:val="E1B0CC7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91A8E"/>
    <w:multiLevelType w:val="hybridMultilevel"/>
    <w:tmpl w:val="B0ECC12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33E07"/>
    <w:multiLevelType w:val="hybridMultilevel"/>
    <w:tmpl w:val="990CF1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C5F93"/>
    <w:multiLevelType w:val="hybridMultilevel"/>
    <w:tmpl w:val="686449F6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F0985"/>
    <w:multiLevelType w:val="hybridMultilevel"/>
    <w:tmpl w:val="EDFECD3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14C6"/>
    <w:multiLevelType w:val="hybridMultilevel"/>
    <w:tmpl w:val="64B84A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40553"/>
    <w:multiLevelType w:val="multilevel"/>
    <w:tmpl w:val="D8EEB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E812100"/>
    <w:multiLevelType w:val="hybridMultilevel"/>
    <w:tmpl w:val="59CA2E9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E580C"/>
    <w:multiLevelType w:val="hybridMultilevel"/>
    <w:tmpl w:val="3BF6AD2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E29A6"/>
    <w:multiLevelType w:val="hybridMultilevel"/>
    <w:tmpl w:val="B0C04224"/>
    <w:lvl w:ilvl="0" w:tplc="87845C6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21B95"/>
    <w:multiLevelType w:val="hybridMultilevel"/>
    <w:tmpl w:val="B656A1DE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B4CCA"/>
    <w:multiLevelType w:val="hybridMultilevel"/>
    <w:tmpl w:val="6928C3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537EA"/>
    <w:multiLevelType w:val="hybridMultilevel"/>
    <w:tmpl w:val="B34E649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749E6"/>
    <w:multiLevelType w:val="hybridMultilevel"/>
    <w:tmpl w:val="2FE6E6A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216D1"/>
    <w:multiLevelType w:val="hybridMultilevel"/>
    <w:tmpl w:val="75B8AAB0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80F09"/>
    <w:multiLevelType w:val="hybridMultilevel"/>
    <w:tmpl w:val="17FC6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348A8"/>
    <w:multiLevelType w:val="hybridMultilevel"/>
    <w:tmpl w:val="457C14E8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84299"/>
    <w:multiLevelType w:val="hybridMultilevel"/>
    <w:tmpl w:val="4976A1E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43486"/>
    <w:multiLevelType w:val="hybridMultilevel"/>
    <w:tmpl w:val="D02A6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5F68F6"/>
    <w:multiLevelType w:val="hybridMultilevel"/>
    <w:tmpl w:val="F6ACACF0"/>
    <w:lvl w:ilvl="0" w:tplc="F028F936">
      <w:start w:val="1"/>
      <w:numFmt w:val="bullet"/>
      <w:lvlText w:val="•"/>
      <w:lvlJc w:val="left"/>
      <w:pPr>
        <w:ind w:left="1505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871503989">
    <w:abstractNumId w:val="0"/>
  </w:num>
  <w:num w:numId="2" w16cid:durableId="2037383403">
    <w:abstractNumId w:val="25"/>
  </w:num>
  <w:num w:numId="3" w16cid:durableId="168060470">
    <w:abstractNumId w:val="27"/>
  </w:num>
  <w:num w:numId="4" w16cid:durableId="203257113">
    <w:abstractNumId w:val="5"/>
  </w:num>
  <w:num w:numId="5" w16cid:durableId="1393231296">
    <w:abstractNumId w:val="12"/>
  </w:num>
  <w:num w:numId="6" w16cid:durableId="325130636">
    <w:abstractNumId w:val="17"/>
  </w:num>
  <w:num w:numId="7" w16cid:durableId="902564586">
    <w:abstractNumId w:val="3"/>
  </w:num>
  <w:num w:numId="8" w16cid:durableId="1409766803">
    <w:abstractNumId w:val="11"/>
  </w:num>
  <w:num w:numId="9" w16cid:durableId="1595476338">
    <w:abstractNumId w:val="22"/>
  </w:num>
  <w:num w:numId="10" w16cid:durableId="191505991">
    <w:abstractNumId w:val="8"/>
  </w:num>
  <w:num w:numId="11" w16cid:durableId="587547304">
    <w:abstractNumId w:val="10"/>
  </w:num>
  <w:num w:numId="12" w16cid:durableId="291250325">
    <w:abstractNumId w:val="13"/>
  </w:num>
  <w:num w:numId="13" w16cid:durableId="394813729">
    <w:abstractNumId w:val="2"/>
  </w:num>
  <w:num w:numId="14" w16cid:durableId="2085178171">
    <w:abstractNumId w:val="26"/>
  </w:num>
  <w:num w:numId="15" w16cid:durableId="1123309277">
    <w:abstractNumId w:val="1"/>
  </w:num>
  <w:num w:numId="16" w16cid:durableId="1633946878">
    <w:abstractNumId w:val="9"/>
  </w:num>
  <w:num w:numId="17" w16cid:durableId="699670833">
    <w:abstractNumId w:val="7"/>
  </w:num>
  <w:num w:numId="18" w16cid:durableId="613826596">
    <w:abstractNumId w:val="21"/>
  </w:num>
  <w:num w:numId="19" w16cid:durableId="553007339">
    <w:abstractNumId w:val="19"/>
  </w:num>
  <w:num w:numId="20" w16cid:durableId="453988956">
    <w:abstractNumId w:val="20"/>
  </w:num>
  <w:num w:numId="21" w16cid:durableId="1073435104">
    <w:abstractNumId w:val="23"/>
  </w:num>
  <w:num w:numId="22" w16cid:durableId="778186471">
    <w:abstractNumId w:val="15"/>
  </w:num>
  <w:num w:numId="23" w16cid:durableId="1151215533">
    <w:abstractNumId w:val="24"/>
  </w:num>
  <w:num w:numId="24" w16cid:durableId="586381320">
    <w:abstractNumId w:val="16"/>
  </w:num>
  <w:num w:numId="25" w16cid:durableId="2123380880">
    <w:abstractNumId w:val="4"/>
  </w:num>
  <w:num w:numId="26" w16cid:durableId="1336155515">
    <w:abstractNumId w:val="6"/>
  </w:num>
  <w:num w:numId="27" w16cid:durableId="763844301">
    <w:abstractNumId w:val="14"/>
  </w:num>
  <w:num w:numId="28" w16cid:durableId="1171724260">
    <w:abstractNumId w:val="18"/>
  </w:num>
  <w:num w:numId="29" w16cid:durableId="1500537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41"/>
    <w:rsid w:val="0000283C"/>
    <w:rsid w:val="0000366D"/>
    <w:rsid w:val="00011B14"/>
    <w:rsid w:val="00016043"/>
    <w:rsid w:val="00016DC4"/>
    <w:rsid w:val="00016E37"/>
    <w:rsid w:val="0002242F"/>
    <w:rsid w:val="00042129"/>
    <w:rsid w:val="000453D1"/>
    <w:rsid w:val="000504C6"/>
    <w:rsid w:val="00062D68"/>
    <w:rsid w:val="000703E6"/>
    <w:rsid w:val="00077FFA"/>
    <w:rsid w:val="00084681"/>
    <w:rsid w:val="00094BEE"/>
    <w:rsid w:val="00094FD1"/>
    <w:rsid w:val="000A5325"/>
    <w:rsid w:val="000B4C41"/>
    <w:rsid w:val="000B5167"/>
    <w:rsid w:val="000D0E4B"/>
    <w:rsid w:val="000D4E55"/>
    <w:rsid w:val="000E444F"/>
    <w:rsid w:val="000E4DA8"/>
    <w:rsid w:val="000F055E"/>
    <w:rsid w:val="000F0DAD"/>
    <w:rsid w:val="00122A64"/>
    <w:rsid w:val="00135A04"/>
    <w:rsid w:val="001418D1"/>
    <w:rsid w:val="0015217A"/>
    <w:rsid w:val="001609B4"/>
    <w:rsid w:val="00160AFB"/>
    <w:rsid w:val="00167061"/>
    <w:rsid w:val="00175219"/>
    <w:rsid w:val="001754AD"/>
    <w:rsid w:val="001766D7"/>
    <w:rsid w:val="00181160"/>
    <w:rsid w:val="00181E09"/>
    <w:rsid w:val="00187BBF"/>
    <w:rsid w:val="001A3506"/>
    <w:rsid w:val="001C77C1"/>
    <w:rsid w:val="001D04C7"/>
    <w:rsid w:val="001D1870"/>
    <w:rsid w:val="001D4C9D"/>
    <w:rsid w:val="00200257"/>
    <w:rsid w:val="00211C67"/>
    <w:rsid w:val="00216557"/>
    <w:rsid w:val="00222849"/>
    <w:rsid w:val="00233A88"/>
    <w:rsid w:val="00237DBF"/>
    <w:rsid w:val="002519C8"/>
    <w:rsid w:val="00255325"/>
    <w:rsid w:val="002630CC"/>
    <w:rsid w:val="0026568F"/>
    <w:rsid w:val="00276BC3"/>
    <w:rsid w:val="00292976"/>
    <w:rsid w:val="002A0AF9"/>
    <w:rsid w:val="002A13F3"/>
    <w:rsid w:val="002B18B7"/>
    <w:rsid w:val="002C2D6B"/>
    <w:rsid w:val="002C3CA4"/>
    <w:rsid w:val="002F66F2"/>
    <w:rsid w:val="00301527"/>
    <w:rsid w:val="003034AF"/>
    <w:rsid w:val="0031025F"/>
    <w:rsid w:val="00315A02"/>
    <w:rsid w:val="00317F07"/>
    <w:rsid w:val="00321084"/>
    <w:rsid w:val="00321E18"/>
    <w:rsid w:val="0032545E"/>
    <w:rsid w:val="00334FFA"/>
    <w:rsid w:val="003718AC"/>
    <w:rsid w:val="003720E2"/>
    <w:rsid w:val="00372F41"/>
    <w:rsid w:val="00377202"/>
    <w:rsid w:val="00382416"/>
    <w:rsid w:val="00382A1A"/>
    <w:rsid w:val="00382DF0"/>
    <w:rsid w:val="00384E7F"/>
    <w:rsid w:val="0038614E"/>
    <w:rsid w:val="0039194C"/>
    <w:rsid w:val="003A3173"/>
    <w:rsid w:val="003A344E"/>
    <w:rsid w:val="003A4F07"/>
    <w:rsid w:val="003A6782"/>
    <w:rsid w:val="003A6D51"/>
    <w:rsid w:val="003B10EA"/>
    <w:rsid w:val="003B4F30"/>
    <w:rsid w:val="003C30FC"/>
    <w:rsid w:val="003C48B8"/>
    <w:rsid w:val="003C75A6"/>
    <w:rsid w:val="003C7F2C"/>
    <w:rsid w:val="003D019B"/>
    <w:rsid w:val="003E2612"/>
    <w:rsid w:val="003E2CE3"/>
    <w:rsid w:val="003E4262"/>
    <w:rsid w:val="003F402E"/>
    <w:rsid w:val="0041607B"/>
    <w:rsid w:val="00420B19"/>
    <w:rsid w:val="00436BA1"/>
    <w:rsid w:val="00441B57"/>
    <w:rsid w:val="0044212E"/>
    <w:rsid w:val="00445F8F"/>
    <w:rsid w:val="00454908"/>
    <w:rsid w:val="0046342F"/>
    <w:rsid w:val="00464637"/>
    <w:rsid w:val="0046744D"/>
    <w:rsid w:val="00467AE0"/>
    <w:rsid w:val="004701E2"/>
    <w:rsid w:val="0047612A"/>
    <w:rsid w:val="00480D25"/>
    <w:rsid w:val="004863C9"/>
    <w:rsid w:val="004876CB"/>
    <w:rsid w:val="004909CC"/>
    <w:rsid w:val="004A413E"/>
    <w:rsid w:val="004B1CCB"/>
    <w:rsid w:val="004C0150"/>
    <w:rsid w:val="004D0756"/>
    <w:rsid w:val="004D2E5B"/>
    <w:rsid w:val="004D65F8"/>
    <w:rsid w:val="004E4447"/>
    <w:rsid w:val="004F3F00"/>
    <w:rsid w:val="00507999"/>
    <w:rsid w:val="005141FD"/>
    <w:rsid w:val="005162B9"/>
    <w:rsid w:val="0052182E"/>
    <w:rsid w:val="00525EBB"/>
    <w:rsid w:val="005275DA"/>
    <w:rsid w:val="00532D3F"/>
    <w:rsid w:val="00534EF1"/>
    <w:rsid w:val="00560596"/>
    <w:rsid w:val="00573341"/>
    <w:rsid w:val="005843FE"/>
    <w:rsid w:val="0058689B"/>
    <w:rsid w:val="005912F2"/>
    <w:rsid w:val="005A06CD"/>
    <w:rsid w:val="005D00FB"/>
    <w:rsid w:val="005D4965"/>
    <w:rsid w:val="005D69EC"/>
    <w:rsid w:val="005E4002"/>
    <w:rsid w:val="005E4D9A"/>
    <w:rsid w:val="005F394B"/>
    <w:rsid w:val="0060339A"/>
    <w:rsid w:val="00605D41"/>
    <w:rsid w:val="0061308E"/>
    <w:rsid w:val="0062139E"/>
    <w:rsid w:val="006221C9"/>
    <w:rsid w:val="006252B9"/>
    <w:rsid w:val="00650EAD"/>
    <w:rsid w:val="00660F59"/>
    <w:rsid w:val="00661F84"/>
    <w:rsid w:val="00663910"/>
    <w:rsid w:val="006709B0"/>
    <w:rsid w:val="00670E8A"/>
    <w:rsid w:val="00682300"/>
    <w:rsid w:val="00685C98"/>
    <w:rsid w:val="0068659F"/>
    <w:rsid w:val="006A2068"/>
    <w:rsid w:val="006A594C"/>
    <w:rsid w:val="006A684A"/>
    <w:rsid w:val="006A79C8"/>
    <w:rsid w:val="006B1AF9"/>
    <w:rsid w:val="006B26A6"/>
    <w:rsid w:val="006B7A87"/>
    <w:rsid w:val="006B7DB1"/>
    <w:rsid w:val="006C5916"/>
    <w:rsid w:val="006C689C"/>
    <w:rsid w:val="006E4C97"/>
    <w:rsid w:val="006E6FA5"/>
    <w:rsid w:val="006F514A"/>
    <w:rsid w:val="00706BEA"/>
    <w:rsid w:val="00711894"/>
    <w:rsid w:val="007179B6"/>
    <w:rsid w:val="00723FA6"/>
    <w:rsid w:val="00730BA7"/>
    <w:rsid w:val="00735998"/>
    <w:rsid w:val="007408A4"/>
    <w:rsid w:val="0074214B"/>
    <w:rsid w:val="00742C17"/>
    <w:rsid w:val="0075015B"/>
    <w:rsid w:val="00754EE5"/>
    <w:rsid w:val="00755723"/>
    <w:rsid w:val="00770249"/>
    <w:rsid w:val="00797FBF"/>
    <w:rsid w:val="007B653D"/>
    <w:rsid w:val="007C0890"/>
    <w:rsid w:val="007C4880"/>
    <w:rsid w:val="007C7863"/>
    <w:rsid w:val="007D4A05"/>
    <w:rsid w:val="007F35DE"/>
    <w:rsid w:val="007F3E49"/>
    <w:rsid w:val="0081568E"/>
    <w:rsid w:val="00825A6C"/>
    <w:rsid w:val="00832A75"/>
    <w:rsid w:val="0083727F"/>
    <w:rsid w:val="00843E41"/>
    <w:rsid w:val="008702B4"/>
    <w:rsid w:val="00873483"/>
    <w:rsid w:val="00874546"/>
    <w:rsid w:val="0088200B"/>
    <w:rsid w:val="008870C4"/>
    <w:rsid w:val="00891DE4"/>
    <w:rsid w:val="0089589C"/>
    <w:rsid w:val="00897A9D"/>
    <w:rsid w:val="008A7FB0"/>
    <w:rsid w:val="008B3C2D"/>
    <w:rsid w:val="008C27B5"/>
    <w:rsid w:val="008D30A8"/>
    <w:rsid w:val="008D6C2D"/>
    <w:rsid w:val="008E164C"/>
    <w:rsid w:val="008F4DA8"/>
    <w:rsid w:val="009002EE"/>
    <w:rsid w:val="009104E7"/>
    <w:rsid w:val="00917219"/>
    <w:rsid w:val="009211F7"/>
    <w:rsid w:val="00922F81"/>
    <w:rsid w:val="00943422"/>
    <w:rsid w:val="0095447D"/>
    <w:rsid w:val="00964232"/>
    <w:rsid w:val="00966868"/>
    <w:rsid w:val="009843AD"/>
    <w:rsid w:val="009926EE"/>
    <w:rsid w:val="009A0F6F"/>
    <w:rsid w:val="009A68F6"/>
    <w:rsid w:val="009B0CE0"/>
    <w:rsid w:val="009B6C97"/>
    <w:rsid w:val="009C2B54"/>
    <w:rsid w:val="009C7C9D"/>
    <w:rsid w:val="009D3DD8"/>
    <w:rsid w:val="009E5304"/>
    <w:rsid w:val="00A143E4"/>
    <w:rsid w:val="00A17109"/>
    <w:rsid w:val="00A331B1"/>
    <w:rsid w:val="00A37628"/>
    <w:rsid w:val="00A623E7"/>
    <w:rsid w:val="00A71E83"/>
    <w:rsid w:val="00A92AC0"/>
    <w:rsid w:val="00A93529"/>
    <w:rsid w:val="00A943DE"/>
    <w:rsid w:val="00A96479"/>
    <w:rsid w:val="00AA66A7"/>
    <w:rsid w:val="00AB089D"/>
    <w:rsid w:val="00AB10BE"/>
    <w:rsid w:val="00AC1CC5"/>
    <w:rsid w:val="00AC2A00"/>
    <w:rsid w:val="00AC5252"/>
    <w:rsid w:val="00AC5492"/>
    <w:rsid w:val="00AD4866"/>
    <w:rsid w:val="00AE265E"/>
    <w:rsid w:val="00AF4237"/>
    <w:rsid w:val="00AF7CAE"/>
    <w:rsid w:val="00B079A0"/>
    <w:rsid w:val="00B12C62"/>
    <w:rsid w:val="00B15527"/>
    <w:rsid w:val="00B15A7F"/>
    <w:rsid w:val="00B16FF8"/>
    <w:rsid w:val="00B20EFA"/>
    <w:rsid w:val="00B21D44"/>
    <w:rsid w:val="00B22B54"/>
    <w:rsid w:val="00B23B8A"/>
    <w:rsid w:val="00B24595"/>
    <w:rsid w:val="00B31E45"/>
    <w:rsid w:val="00B3466D"/>
    <w:rsid w:val="00B6194C"/>
    <w:rsid w:val="00B61D4A"/>
    <w:rsid w:val="00B80BE1"/>
    <w:rsid w:val="00B86664"/>
    <w:rsid w:val="00B86F66"/>
    <w:rsid w:val="00B90389"/>
    <w:rsid w:val="00B927B2"/>
    <w:rsid w:val="00BB081A"/>
    <w:rsid w:val="00BC2BFE"/>
    <w:rsid w:val="00BC2D8D"/>
    <w:rsid w:val="00BC4529"/>
    <w:rsid w:val="00BD0BCD"/>
    <w:rsid w:val="00BD3EB0"/>
    <w:rsid w:val="00BF046C"/>
    <w:rsid w:val="00C055C3"/>
    <w:rsid w:val="00C31D89"/>
    <w:rsid w:val="00C35F1E"/>
    <w:rsid w:val="00C36182"/>
    <w:rsid w:val="00C4217F"/>
    <w:rsid w:val="00C426A4"/>
    <w:rsid w:val="00C44A5E"/>
    <w:rsid w:val="00C45EB9"/>
    <w:rsid w:val="00C6302C"/>
    <w:rsid w:val="00C63227"/>
    <w:rsid w:val="00C96CE5"/>
    <w:rsid w:val="00C96F8A"/>
    <w:rsid w:val="00CA586C"/>
    <w:rsid w:val="00CA6C60"/>
    <w:rsid w:val="00CA773A"/>
    <w:rsid w:val="00CB1617"/>
    <w:rsid w:val="00CB2B4A"/>
    <w:rsid w:val="00CB4A48"/>
    <w:rsid w:val="00CB7A81"/>
    <w:rsid w:val="00CC3FEB"/>
    <w:rsid w:val="00CD28F5"/>
    <w:rsid w:val="00CD714B"/>
    <w:rsid w:val="00CF4B79"/>
    <w:rsid w:val="00D03CF8"/>
    <w:rsid w:val="00D12901"/>
    <w:rsid w:val="00D323D4"/>
    <w:rsid w:val="00D40EB2"/>
    <w:rsid w:val="00D42777"/>
    <w:rsid w:val="00D51AFD"/>
    <w:rsid w:val="00D90A9D"/>
    <w:rsid w:val="00D91316"/>
    <w:rsid w:val="00D915E8"/>
    <w:rsid w:val="00D9288F"/>
    <w:rsid w:val="00D9479C"/>
    <w:rsid w:val="00D961CF"/>
    <w:rsid w:val="00D97028"/>
    <w:rsid w:val="00DA197E"/>
    <w:rsid w:val="00DA635B"/>
    <w:rsid w:val="00DC12F4"/>
    <w:rsid w:val="00DC251A"/>
    <w:rsid w:val="00DD4A2F"/>
    <w:rsid w:val="00DD79F6"/>
    <w:rsid w:val="00DE3117"/>
    <w:rsid w:val="00DE35A3"/>
    <w:rsid w:val="00DE59E2"/>
    <w:rsid w:val="00DF619D"/>
    <w:rsid w:val="00E125C1"/>
    <w:rsid w:val="00E16E43"/>
    <w:rsid w:val="00E17D42"/>
    <w:rsid w:val="00E228FC"/>
    <w:rsid w:val="00E24123"/>
    <w:rsid w:val="00E251E9"/>
    <w:rsid w:val="00E3294F"/>
    <w:rsid w:val="00E34EA1"/>
    <w:rsid w:val="00E42B18"/>
    <w:rsid w:val="00E436E0"/>
    <w:rsid w:val="00E73C48"/>
    <w:rsid w:val="00E83DF7"/>
    <w:rsid w:val="00E93F2D"/>
    <w:rsid w:val="00EA257B"/>
    <w:rsid w:val="00EA2C03"/>
    <w:rsid w:val="00EA4310"/>
    <w:rsid w:val="00EC0E5D"/>
    <w:rsid w:val="00EC2183"/>
    <w:rsid w:val="00EC2DAF"/>
    <w:rsid w:val="00ED0278"/>
    <w:rsid w:val="00EE5259"/>
    <w:rsid w:val="00EE5376"/>
    <w:rsid w:val="00EE7E84"/>
    <w:rsid w:val="00EF6506"/>
    <w:rsid w:val="00EF69FD"/>
    <w:rsid w:val="00F03AD0"/>
    <w:rsid w:val="00F16959"/>
    <w:rsid w:val="00F21883"/>
    <w:rsid w:val="00F2711A"/>
    <w:rsid w:val="00F42778"/>
    <w:rsid w:val="00F47CE1"/>
    <w:rsid w:val="00F51A6C"/>
    <w:rsid w:val="00F534E7"/>
    <w:rsid w:val="00F606CA"/>
    <w:rsid w:val="00F6124B"/>
    <w:rsid w:val="00F70F64"/>
    <w:rsid w:val="00F71C7A"/>
    <w:rsid w:val="00F82767"/>
    <w:rsid w:val="00F9297F"/>
    <w:rsid w:val="00F9670A"/>
    <w:rsid w:val="00FA488D"/>
    <w:rsid w:val="00FC21F5"/>
    <w:rsid w:val="00FD2240"/>
    <w:rsid w:val="00FE5B2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0341"/>
  <w15:chartTrackingRefBased/>
  <w15:docId w15:val="{ACE96E22-4D82-4EB8-90EB-EF05DDA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5F"/>
    <w:pPr>
      <w:spacing w:line="36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21C9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1C9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F8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3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1C9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21C9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5F8F"/>
    <w:rPr>
      <w:rFonts w:ascii="Times New Roman" w:eastAsiaTheme="majorEastAsia" w:hAnsi="Times New Roman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3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3E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E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E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E4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E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E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E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E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E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B1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B18"/>
    <w:rPr>
      <w:rFonts w:ascii="Times New Roman" w:hAnsi="Times New Roman"/>
    </w:rPr>
  </w:style>
  <w:style w:type="paragraph" w:styleId="Sinespaciado">
    <w:name w:val="No Spacing"/>
    <w:link w:val="SinespaciadoCar"/>
    <w:uiPriority w:val="1"/>
    <w:qFormat/>
    <w:rsid w:val="00650EAD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EAD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C5252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033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3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39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5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F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45F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drv.ms/i/c/bcfc30687048b8de/IQACEJmJHnyfTaG-FcdvvMjnAa9A8DQDjctrhVGvbFfyp5Y?e=vm9nqN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obregon-jose/RealtyFl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u/c/bcfc30687048b8de/IQB9godfRS7FQ5GzKT8sGOTCAbqwz107ramcIx_H_hW274w?e=H7e1R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1drv.ms/u/c/bcfc30687048b8de/IQCiDaFUb7anTIzFlm3Tboe9ASAWnMT7HnH9FHyPn5IVw20?e=zIhDg4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771BF-2450-4B59-BEBD-A12064D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24</Words>
  <Characters>11138</Characters>
  <Application>Microsoft Office Word</Application>
  <DocSecurity>0</DocSecurity>
  <Lines>92</Lines>
  <Paragraphs>26</Paragraphs>
  <ScaleCrop>false</ScaleCrop>
  <Company>BeTek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BREGON JOSEPH OBREGON JOSEPH OBREGON JOSEPH OBREGON</dc:creator>
  <cp:keywords/>
  <dc:description/>
  <cp:lastModifiedBy>JOSEPH OBREGON</cp:lastModifiedBy>
  <cp:revision>2</cp:revision>
  <cp:lastPrinted>2026-03-01T00:03:00Z</cp:lastPrinted>
  <dcterms:created xsi:type="dcterms:W3CDTF">2026-03-01T00:17:00Z</dcterms:created>
  <dcterms:modified xsi:type="dcterms:W3CDTF">2026-03-01T00:17:00Z</dcterms:modified>
</cp:coreProperties>
</file>